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48D91B" w14:textId="77777777" w:rsidR="00083123" w:rsidRDefault="007B51EF" w:rsidP="007B51EF">
      <w:pPr>
        <w:rPr>
          <w:b/>
        </w:rPr>
      </w:pPr>
      <w:r>
        <w:rPr>
          <w:noProof/>
        </w:rPr>
        <w:t xml:space="preserve">  </w:t>
      </w:r>
      <w:proofErr w:type="spellStart"/>
      <w:r w:rsidRPr="007B51EF">
        <w:rPr>
          <w:b/>
          <w:u w:val="single"/>
        </w:rPr>
        <w:t>Sesión</w:t>
      </w:r>
      <w:proofErr w:type="spellEnd"/>
      <w:r w:rsidRPr="007B51EF">
        <w:rPr>
          <w:b/>
          <w:u w:val="single"/>
        </w:rPr>
        <w:t xml:space="preserve"> 5</w:t>
      </w:r>
      <w:r w:rsidRPr="007B51EF">
        <w:t xml:space="preserve">                                          </w:t>
      </w:r>
      <w:proofErr w:type="spellStart"/>
      <w:r w:rsidR="00E326ED" w:rsidRPr="0055405D">
        <w:rPr>
          <w:b/>
        </w:rPr>
        <w:t>Briege</w:t>
      </w:r>
      <w:proofErr w:type="spellEnd"/>
      <w:r w:rsidR="00E326ED" w:rsidRPr="0055405D">
        <w:rPr>
          <w:b/>
        </w:rPr>
        <w:t xml:space="preserve"> O’Hare – Clare Retreat, August 2005 Stella Niagara</w:t>
      </w:r>
    </w:p>
    <w:p w14:paraId="7DBDB4CD" w14:textId="77777777" w:rsidR="007B51EF" w:rsidRPr="00BE48A9" w:rsidRDefault="007B51EF" w:rsidP="007B51EF">
      <w:pPr>
        <w:rPr>
          <w:b/>
          <w:lang w:val="es-US"/>
        </w:rPr>
      </w:pPr>
      <w:r w:rsidRPr="005B1040">
        <w:t xml:space="preserve">                                                                    </w:t>
      </w:r>
      <w:r w:rsidRPr="00BE48A9">
        <w:rPr>
          <w:b/>
          <w:lang w:val="es-US"/>
        </w:rPr>
        <w:t xml:space="preserve">La Teología de la </w:t>
      </w:r>
      <w:r w:rsidR="00BE48A9" w:rsidRPr="00BE48A9">
        <w:rPr>
          <w:b/>
          <w:lang w:val="es-US"/>
        </w:rPr>
        <w:t>Pobreza de Clara</w:t>
      </w:r>
    </w:p>
    <w:p w14:paraId="71CE0E10" w14:textId="77777777" w:rsidR="007E3881" w:rsidRPr="007B51EF" w:rsidRDefault="007E3881" w:rsidP="0055405D">
      <w:pPr>
        <w:jc w:val="both"/>
        <w:rPr>
          <w:lang w:val="es-US"/>
        </w:rPr>
      </w:pPr>
    </w:p>
    <w:p w14:paraId="08FE63BE" w14:textId="77777777" w:rsidR="00111DFC" w:rsidRPr="00111DFC" w:rsidRDefault="00111DFC" w:rsidP="0055405D">
      <w:pPr>
        <w:jc w:val="both"/>
        <w:rPr>
          <w:lang w:val="es-419"/>
        </w:rPr>
      </w:pPr>
      <w:r w:rsidRPr="00111DFC">
        <w:rPr>
          <w:lang w:val="es-419"/>
        </w:rPr>
        <w:t xml:space="preserve">El tema que presentaré ahora es un tema amplio y en el que mi comunidad y yo hemos reflexionado y discutido mucho. Voy a utilizar dos textos básicos, uno </w:t>
      </w:r>
      <w:r w:rsidR="00CD0223">
        <w:rPr>
          <w:lang w:val="es-419"/>
        </w:rPr>
        <w:t>es la cuarta carta de Clara</w:t>
      </w:r>
      <w:r w:rsidR="005B1040">
        <w:rPr>
          <w:lang w:val="es-419"/>
        </w:rPr>
        <w:t xml:space="preserve"> a Iné</w:t>
      </w:r>
      <w:r w:rsidR="00CD0223">
        <w:rPr>
          <w:lang w:val="es-419"/>
        </w:rPr>
        <w:t>s y la selecciono porque Clara</w:t>
      </w:r>
      <w:r w:rsidRPr="00111DFC">
        <w:rPr>
          <w:lang w:val="es-419"/>
        </w:rPr>
        <w:t xml:space="preserve"> escribió esta carta poco antes de morir. Suponemos que el escriba era Leo porque después de la muerte de Francisco, él habría he</w:t>
      </w:r>
      <w:r w:rsidR="00873733">
        <w:rPr>
          <w:lang w:val="es-419"/>
        </w:rPr>
        <w:t>cho este tipo de cosas por Clara</w:t>
      </w:r>
      <w:r w:rsidRPr="00111DFC">
        <w:rPr>
          <w:lang w:val="es-419"/>
        </w:rPr>
        <w:t>.</w:t>
      </w:r>
      <w:r w:rsidR="0055405D">
        <w:rPr>
          <w:lang w:val="es-419"/>
        </w:rPr>
        <w:t xml:space="preserve"> </w:t>
      </w:r>
      <w:r w:rsidRPr="00111DFC">
        <w:rPr>
          <w:lang w:val="es-419"/>
        </w:rPr>
        <w:t>En esta carta, creo que Clara trata de entrar en la misma esencia de lo que el Espíritu de Dios le ha dado a Francisco y a ella misma en el carisma. Esencialmente e</w:t>
      </w:r>
      <w:r w:rsidR="005E5390">
        <w:rPr>
          <w:lang w:val="es-419"/>
        </w:rPr>
        <w:t>s una magnífica T</w:t>
      </w:r>
      <w:r w:rsidR="00B809A0">
        <w:rPr>
          <w:lang w:val="es-419"/>
        </w:rPr>
        <w:t>eología de la Dama</w:t>
      </w:r>
      <w:r w:rsidRPr="00111DFC">
        <w:rPr>
          <w:lang w:val="es-419"/>
        </w:rPr>
        <w:t xml:space="preserve"> Pobreza. El otro texto al que haré referencia es el </w:t>
      </w:r>
      <w:proofErr w:type="spellStart"/>
      <w:r w:rsidRPr="005E5390">
        <w:rPr>
          <w:b/>
          <w:i/>
          <w:lang w:val="es-419"/>
        </w:rPr>
        <w:t>Sacrum</w:t>
      </w:r>
      <w:proofErr w:type="spellEnd"/>
      <w:r w:rsidRPr="005E5390">
        <w:rPr>
          <w:b/>
          <w:i/>
          <w:lang w:val="es-419"/>
        </w:rPr>
        <w:t xml:space="preserve"> </w:t>
      </w:r>
      <w:proofErr w:type="spellStart"/>
      <w:r w:rsidRPr="005E5390">
        <w:rPr>
          <w:b/>
          <w:i/>
          <w:lang w:val="es-419"/>
        </w:rPr>
        <w:t>Commercium</w:t>
      </w:r>
      <w:proofErr w:type="spellEnd"/>
      <w:r w:rsidRPr="005E5390">
        <w:rPr>
          <w:b/>
          <w:i/>
          <w:lang w:val="es-419"/>
        </w:rPr>
        <w:t>,</w:t>
      </w:r>
      <w:r w:rsidR="00B809A0" w:rsidRPr="005E5390">
        <w:rPr>
          <w:b/>
          <w:i/>
          <w:lang w:val="es-419"/>
        </w:rPr>
        <w:t>”</w:t>
      </w:r>
      <w:r w:rsidRPr="005E5390">
        <w:rPr>
          <w:b/>
          <w:i/>
          <w:lang w:val="es-419"/>
        </w:rPr>
        <w:t xml:space="preserve"> el Santo Acuerdo</w:t>
      </w:r>
      <w:r w:rsidR="00B809A0" w:rsidRPr="005E5390">
        <w:rPr>
          <w:b/>
          <w:i/>
          <w:lang w:val="es-419"/>
        </w:rPr>
        <w:t>”</w:t>
      </w:r>
      <w:r w:rsidRPr="00111DFC">
        <w:rPr>
          <w:lang w:val="es-419"/>
        </w:rPr>
        <w:t xml:space="preserve"> como a menudo lo llamamos ahora.</w:t>
      </w:r>
    </w:p>
    <w:p w14:paraId="2245211B" w14:textId="77777777" w:rsidR="0055405D" w:rsidRDefault="00111DFC" w:rsidP="0055405D">
      <w:pPr>
        <w:jc w:val="both"/>
        <w:rPr>
          <w:lang w:val="es-419"/>
        </w:rPr>
      </w:pPr>
      <w:r w:rsidRPr="00111DFC">
        <w:rPr>
          <w:lang w:val="es-419"/>
        </w:rPr>
        <w:t>Quiero que n</w:t>
      </w:r>
      <w:r>
        <w:rPr>
          <w:lang w:val="es-419"/>
        </w:rPr>
        <w:t>oten la estructura de cómo Clara</w:t>
      </w:r>
      <w:r w:rsidRPr="00111DFC">
        <w:rPr>
          <w:lang w:val="es-419"/>
        </w:rPr>
        <w:t xml:space="preserve"> comienza a impartir su comprensión de este gran regalo. Esta carta es una de las piezas de literatura más bellas d</w:t>
      </w:r>
      <w:r w:rsidR="00B809A0">
        <w:rPr>
          <w:lang w:val="es-419"/>
        </w:rPr>
        <w:t>e esta época. Ya sabes que Clara</w:t>
      </w:r>
      <w:r w:rsidR="005B1040">
        <w:rPr>
          <w:lang w:val="es-419"/>
        </w:rPr>
        <w:t xml:space="preserve"> habla primero de su amor por Iné</w:t>
      </w:r>
      <w:r w:rsidRPr="00111DFC">
        <w:rPr>
          <w:lang w:val="es-419"/>
        </w:rPr>
        <w:t>s de Praga. Esta es una maravillosa descripción de esa morada mutua que es un regalo mara</w:t>
      </w:r>
      <w:r w:rsidR="00B809A0">
        <w:rPr>
          <w:lang w:val="es-419"/>
        </w:rPr>
        <w:t>villoso de Dios para nosotros mismos,</w:t>
      </w:r>
      <w:r w:rsidRPr="00111DFC">
        <w:rPr>
          <w:lang w:val="es-419"/>
        </w:rPr>
        <w:t xml:space="preserve"> realmente entramos en este don del carisma. Ella usa un lenguaje íntimo: madre, hija, esposa y rey ​​de todas las edades. Ella tiene una manera maravillosa de decir cuánto anhela estar en comunicación con ella.</w:t>
      </w:r>
      <w:r w:rsidR="0055405D">
        <w:rPr>
          <w:lang w:val="es-419"/>
        </w:rPr>
        <w:t xml:space="preserve"> </w:t>
      </w:r>
    </w:p>
    <w:p w14:paraId="5113BB4F" w14:textId="77777777" w:rsidR="00111DFC" w:rsidRPr="0055405D" w:rsidRDefault="00111DFC" w:rsidP="0055405D">
      <w:pPr>
        <w:jc w:val="both"/>
        <w:rPr>
          <w:i/>
          <w:lang w:val="es-419"/>
        </w:rPr>
      </w:pPr>
      <w:r w:rsidRPr="0055405D">
        <w:rPr>
          <w:i/>
          <w:lang w:val="es-419"/>
        </w:rPr>
        <w:t>Oh madre e hija, esposa del Rey de todas las edades, si no te he escrito tan a menudo como tu alma y la mía también desean y anhelan, no te asombres ni pienses que el fuego del amor ha</w:t>
      </w:r>
      <w:r w:rsidR="00B809A0" w:rsidRPr="0055405D">
        <w:rPr>
          <w:i/>
          <w:lang w:val="es-419"/>
        </w:rPr>
        <w:t>cia ti brilla con menos dulzura</w:t>
      </w:r>
      <w:r w:rsidR="0055405D" w:rsidRPr="0055405D">
        <w:rPr>
          <w:i/>
          <w:lang w:val="es-419"/>
        </w:rPr>
        <w:t xml:space="preserve"> en</w:t>
      </w:r>
      <w:r w:rsidRPr="0055405D">
        <w:rPr>
          <w:i/>
          <w:lang w:val="es-419"/>
        </w:rPr>
        <w:t xml:space="preserve"> el corazón de tu madre</w:t>
      </w:r>
      <w:r w:rsidR="0055405D" w:rsidRPr="0055405D">
        <w:rPr>
          <w:i/>
          <w:lang w:val="es-419"/>
        </w:rPr>
        <w:t>.</w:t>
      </w:r>
      <w:r w:rsidRPr="0055405D">
        <w:rPr>
          <w:i/>
          <w:lang w:val="es-419"/>
        </w:rPr>
        <w:t xml:space="preserve"> No, esta es la dificultad: la falta de mensajeros y los peligros obvios de las carreteras. Ahora, sin embargo, mientras escribo a su amor, me regocijo y me regocijo con ustedes en 'la alegría del Espíritu' [1 </w:t>
      </w:r>
      <w:proofErr w:type="spellStart"/>
      <w:r w:rsidRPr="0055405D">
        <w:rPr>
          <w:i/>
          <w:lang w:val="es-419"/>
        </w:rPr>
        <w:t>Ts</w:t>
      </w:r>
      <w:proofErr w:type="spellEnd"/>
      <w:r w:rsidRPr="0055405D">
        <w:rPr>
          <w:i/>
          <w:lang w:val="es-419"/>
        </w:rPr>
        <w:t>. 1: 6], oh novia de Cristo porque desde que abandonaste totalmente las vanidades de este mundo, como Santa virgen otra santa virgen, has sido maravillosam</w:t>
      </w:r>
      <w:r w:rsidR="0055405D" w:rsidRPr="0055405D">
        <w:rPr>
          <w:i/>
          <w:lang w:val="es-419"/>
        </w:rPr>
        <w:t>ente desposada con 'el Cordero I</w:t>
      </w:r>
      <w:r w:rsidRPr="0055405D">
        <w:rPr>
          <w:i/>
          <w:lang w:val="es-419"/>
        </w:rPr>
        <w:t xml:space="preserve">nmaculado que quita los pecados del mundo' [ 1 punto: 19; </w:t>
      </w:r>
      <w:proofErr w:type="spellStart"/>
      <w:r w:rsidRPr="0055405D">
        <w:rPr>
          <w:i/>
          <w:lang w:val="es-419"/>
        </w:rPr>
        <w:t>Jn</w:t>
      </w:r>
      <w:proofErr w:type="spellEnd"/>
      <w:r w:rsidRPr="0055405D">
        <w:rPr>
          <w:i/>
          <w:lang w:val="es-419"/>
        </w:rPr>
        <w:t>. 1:29] ".</w:t>
      </w:r>
    </w:p>
    <w:p w14:paraId="7D05AFDF" w14:textId="77777777" w:rsidR="00083123" w:rsidRDefault="00111DFC" w:rsidP="00B43099">
      <w:pPr>
        <w:jc w:val="both"/>
        <w:rPr>
          <w:lang w:val="es-419"/>
        </w:rPr>
      </w:pPr>
      <w:r>
        <w:rPr>
          <w:lang w:val="es-419"/>
        </w:rPr>
        <w:t>Clara</w:t>
      </w:r>
      <w:r w:rsidRPr="00111DFC">
        <w:rPr>
          <w:lang w:val="es-419"/>
        </w:rPr>
        <w:t xml:space="preserve"> está empezan</w:t>
      </w:r>
      <w:r w:rsidR="005B1040">
        <w:rPr>
          <w:lang w:val="es-419"/>
        </w:rPr>
        <w:t>do a mostrar a Iné</w:t>
      </w:r>
      <w:r w:rsidRPr="00111DFC">
        <w:rPr>
          <w:lang w:val="es-419"/>
        </w:rPr>
        <w:t xml:space="preserve">s nuevamente, antes de morir, cuál es nuestro carisma como mujeres franciscanas. Note lo que ella hace. Ella comienza a describir la belleza de Cristo. Esto es lo primero que hace, porque si no entendemos esto no entendemos la pobreza. Entonces Clara tiene esta maravillosa forma poética de describirlo. Pero ella comienza diciendo que compartimos esta belleza. Nosotros también compartimos la belleza de la segunda persona de la Trinidad. Estamos hechos a semejanza de la segunda persona de la Trinidad, manifestada tanto en hombres como en mujeres: "Feliz es a ella a quien se le da compartir este sagrado banquete, aferrarse con todo su </w:t>
      </w:r>
      <w:r w:rsidR="00206EE2">
        <w:rPr>
          <w:lang w:val="es-419"/>
        </w:rPr>
        <w:t>corazón a Él (y aquí está su descripción de la belleza.</w:t>
      </w:r>
    </w:p>
    <w:p w14:paraId="5E38E69C" w14:textId="77777777" w:rsidR="00AB5E39" w:rsidRPr="00AB5E39" w:rsidRDefault="00AB5E39" w:rsidP="00B43099">
      <w:pPr>
        <w:spacing w:after="0"/>
        <w:jc w:val="both"/>
        <w:rPr>
          <w:b/>
          <w:i/>
          <w:lang w:val="es-419"/>
        </w:rPr>
      </w:pPr>
      <w:r w:rsidRPr="00AB5E39">
        <w:rPr>
          <w:b/>
          <w:i/>
          <w:lang w:val="es-419"/>
        </w:rPr>
        <w:t>Cuya belleza todos los ejércitos celestiales admiran incesantemente, cuyo amor inflama (excita) nuestro amor,</w:t>
      </w:r>
    </w:p>
    <w:p w14:paraId="47F3DE64" w14:textId="77777777" w:rsidR="00285F59" w:rsidRDefault="00AB5E39" w:rsidP="00187DCF">
      <w:pPr>
        <w:spacing w:after="0"/>
        <w:jc w:val="both"/>
        <w:rPr>
          <w:b/>
          <w:i/>
          <w:lang w:val="es-419"/>
        </w:rPr>
      </w:pPr>
      <w:r w:rsidRPr="00AB5E39">
        <w:rPr>
          <w:b/>
          <w:i/>
          <w:lang w:val="es-419"/>
        </w:rPr>
        <w:t>Cuya contemplación es nuestro refrigerio, Cuya misericordia es nuestra alegría,</w:t>
      </w:r>
      <w:r>
        <w:rPr>
          <w:b/>
          <w:i/>
          <w:lang w:val="es-419"/>
        </w:rPr>
        <w:t xml:space="preserve"> </w:t>
      </w:r>
      <w:r w:rsidRPr="00AB5E39">
        <w:rPr>
          <w:b/>
          <w:i/>
          <w:lang w:val="es-419"/>
        </w:rPr>
        <w:t>Cuya gentileza nos llena a desbordar, Cuya remembranza trae una luz suave,</w:t>
      </w:r>
      <w:r>
        <w:rPr>
          <w:b/>
          <w:i/>
          <w:lang w:val="es-419"/>
        </w:rPr>
        <w:t xml:space="preserve"> </w:t>
      </w:r>
      <w:r w:rsidRPr="00AB5E39">
        <w:rPr>
          <w:b/>
          <w:i/>
          <w:lang w:val="es-419"/>
        </w:rPr>
        <w:t>Cuya fragancia revivirá a los muertos, Cuya gloriosa visión será la felicidad de todos los ciudadanos de la Jerusalén celestial. En tanto que esta visión es el esplendor de la gloria eterna (Heb.1: 3), el resplandor de la luz eterna y el espejo sin mancha (</w:t>
      </w:r>
      <w:proofErr w:type="spellStart"/>
      <w:r w:rsidRPr="00AB5E39">
        <w:rPr>
          <w:b/>
          <w:i/>
          <w:lang w:val="es-419"/>
        </w:rPr>
        <w:t>Sab</w:t>
      </w:r>
      <w:proofErr w:type="spellEnd"/>
      <w:r w:rsidRPr="00AB5E39">
        <w:rPr>
          <w:b/>
          <w:i/>
          <w:lang w:val="es-419"/>
        </w:rPr>
        <w:t xml:space="preserve"> 7:26).</w:t>
      </w:r>
    </w:p>
    <w:p w14:paraId="71A7757F" w14:textId="77777777" w:rsidR="00D938CA" w:rsidRPr="00D938CA" w:rsidRDefault="00D938CA" w:rsidP="00187DCF">
      <w:pPr>
        <w:spacing w:after="0"/>
        <w:jc w:val="both"/>
        <w:rPr>
          <w:b/>
          <w:i/>
          <w:lang w:val="es-419"/>
        </w:rPr>
      </w:pPr>
    </w:p>
    <w:p w14:paraId="40537ACE" w14:textId="77777777" w:rsidR="00AB5E39" w:rsidRPr="00AB5E39" w:rsidRDefault="00AB5E39" w:rsidP="00187DCF">
      <w:pPr>
        <w:spacing w:after="0"/>
        <w:jc w:val="both"/>
        <w:rPr>
          <w:lang w:val="es-419"/>
        </w:rPr>
      </w:pPr>
      <w:r w:rsidRPr="00AB5E39">
        <w:rPr>
          <w:lang w:val="es-419"/>
        </w:rPr>
        <w:t>Es lo que Clara dice después de esto que es importante. Ella dice 'mira este espejo', está hablando de la segunda persona de la Santísima Trinidad. 'Mira sobre este espejo a la reina y esposa de Jesucristo, y estudia contin</w:t>
      </w:r>
      <w:r w:rsidR="00515861">
        <w:rPr>
          <w:lang w:val="es-419"/>
        </w:rPr>
        <w:t xml:space="preserve">uamente tu rostro dentro </w:t>
      </w:r>
      <w:proofErr w:type="spellStart"/>
      <w:r w:rsidR="00515861">
        <w:rPr>
          <w:lang w:val="es-419"/>
        </w:rPr>
        <w:t>de el</w:t>
      </w:r>
      <w:proofErr w:type="spellEnd"/>
      <w:r w:rsidRPr="00AB5E39">
        <w:rPr>
          <w:lang w:val="es-419"/>
        </w:rPr>
        <w:t>'</w:t>
      </w:r>
      <w:r w:rsidR="00B43099">
        <w:rPr>
          <w:lang w:val="es-419"/>
        </w:rPr>
        <w:t>,</w:t>
      </w:r>
      <w:r w:rsidRPr="00AB5E39">
        <w:rPr>
          <w:lang w:val="es-419"/>
        </w:rPr>
        <w:t xml:space="preserve"> para que puedas ver quién eres realm</w:t>
      </w:r>
      <w:r w:rsidR="005B1040">
        <w:rPr>
          <w:lang w:val="es-419"/>
        </w:rPr>
        <w:t>ente. Ella le está diciendo a Iné</w:t>
      </w:r>
      <w:r w:rsidRPr="00AB5E39">
        <w:rPr>
          <w:lang w:val="es-419"/>
        </w:rPr>
        <w:t>s, usted es esta bella imagen de Dios. Tú eres el que comparte la semejanza de la Segunda Persona Divina de la Trinidad, la Palabra, Jesús; esto</w:t>
      </w:r>
      <w:r w:rsidR="00515861">
        <w:rPr>
          <w:lang w:val="es-419"/>
        </w:rPr>
        <w:t xml:space="preserve"> es lo que Clara le dice a Inés</w:t>
      </w:r>
      <w:r w:rsidRPr="00AB5E39">
        <w:rPr>
          <w:lang w:val="es-419"/>
        </w:rPr>
        <w:t>.</w:t>
      </w:r>
    </w:p>
    <w:p w14:paraId="5D9AF971" w14:textId="77777777" w:rsidR="00AB5E39" w:rsidRPr="00726F3F" w:rsidRDefault="00AB5E39" w:rsidP="00187DCF">
      <w:pPr>
        <w:spacing w:after="0"/>
        <w:jc w:val="both"/>
        <w:rPr>
          <w:lang w:val="es-419"/>
        </w:rPr>
      </w:pPr>
      <w:r w:rsidRPr="00AB5E39">
        <w:rPr>
          <w:lang w:val="es-419"/>
        </w:rPr>
        <w:t>Si no comprendemos esto, no veremos por qué continúa desarrollando su t</w:t>
      </w:r>
      <w:r w:rsidR="00515861">
        <w:rPr>
          <w:lang w:val="es-419"/>
        </w:rPr>
        <w:t xml:space="preserve">eología en esta carta y en y su forma </w:t>
      </w:r>
      <w:r>
        <w:rPr>
          <w:lang w:val="es-419"/>
        </w:rPr>
        <w:t>de la pobreza. L</w:t>
      </w:r>
      <w:r w:rsidR="00B43099">
        <w:rPr>
          <w:lang w:val="es-419"/>
        </w:rPr>
        <w:t>a D</w:t>
      </w:r>
      <w:r w:rsidR="003C2B5A">
        <w:rPr>
          <w:lang w:val="es-419"/>
        </w:rPr>
        <w:t xml:space="preserve">ama </w:t>
      </w:r>
      <w:r w:rsidRPr="00AB5E39">
        <w:rPr>
          <w:lang w:val="es-419"/>
        </w:rPr>
        <w:t>Pobreza  es la imag</w:t>
      </w:r>
      <w:r>
        <w:rPr>
          <w:lang w:val="es-419"/>
        </w:rPr>
        <w:t xml:space="preserve">en divina que somos. Esa es </w:t>
      </w:r>
      <w:r w:rsidR="00B43099">
        <w:rPr>
          <w:lang w:val="es-419"/>
        </w:rPr>
        <w:t>D</w:t>
      </w:r>
      <w:r w:rsidR="003C2B5A">
        <w:rPr>
          <w:lang w:val="es-419"/>
        </w:rPr>
        <w:t>ama</w:t>
      </w:r>
      <w:r w:rsidRPr="00AB5E39">
        <w:rPr>
          <w:lang w:val="es-419"/>
        </w:rPr>
        <w:t xml:space="preserve"> Pobreza. Para nosotros reclamar la pobreza como la esencia de </w:t>
      </w:r>
      <w:r w:rsidR="00B62D62">
        <w:rPr>
          <w:lang w:val="es-419"/>
        </w:rPr>
        <w:t>nuestro carisma como Franciscanas</w:t>
      </w:r>
      <w:r w:rsidRPr="00AB5E39">
        <w:rPr>
          <w:lang w:val="es-419"/>
        </w:rPr>
        <w:t xml:space="preserve"> es reclamar nuestra semejanza a Dios. </w:t>
      </w:r>
      <w:r w:rsidRPr="00726F3F">
        <w:rPr>
          <w:lang w:val="es-419"/>
        </w:rPr>
        <w:t>Eso es lo que es.</w:t>
      </w:r>
    </w:p>
    <w:p w14:paraId="1D603E44" w14:textId="77777777" w:rsidR="00AB5E39" w:rsidRDefault="00AB5E39" w:rsidP="00187DCF">
      <w:pPr>
        <w:spacing w:after="0"/>
        <w:jc w:val="both"/>
        <w:rPr>
          <w:lang w:val="es-419"/>
        </w:rPr>
      </w:pPr>
      <w:r w:rsidRPr="00AB5E39">
        <w:rPr>
          <w:lang w:val="es-419"/>
        </w:rPr>
        <w:t xml:space="preserve">Tienes en el </w:t>
      </w:r>
      <w:proofErr w:type="spellStart"/>
      <w:r w:rsidRPr="00B62D62">
        <w:rPr>
          <w:b/>
          <w:i/>
          <w:lang w:val="es-419"/>
        </w:rPr>
        <w:t>Sacrum</w:t>
      </w:r>
      <w:proofErr w:type="spellEnd"/>
      <w:r w:rsidRPr="00B62D62">
        <w:rPr>
          <w:b/>
          <w:i/>
          <w:lang w:val="es-419"/>
        </w:rPr>
        <w:t xml:space="preserve"> </w:t>
      </w:r>
      <w:proofErr w:type="spellStart"/>
      <w:r w:rsidRPr="00B62D62">
        <w:rPr>
          <w:b/>
          <w:i/>
          <w:lang w:val="es-419"/>
        </w:rPr>
        <w:t>Commercium</w:t>
      </w:r>
      <w:proofErr w:type="spellEnd"/>
      <w:r w:rsidRPr="00AB5E39">
        <w:rPr>
          <w:lang w:val="es-419"/>
        </w:rPr>
        <w:t>, el comienzo que para Franci</w:t>
      </w:r>
      <w:r w:rsidR="00726F3F">
        <w:rPr>
          <w:lang w:val="es-419"/>
        </w:rPr>
        <w:t>s</w:t>
      </w:r>
      <w:r w:rsidR="00B43099">
        <w:rPr>
          <w:lang w:val="es-419"/>
        </w:rPr>
        <w:t>co</w:t>
      </w:r>
      <w:r w:rsidR="00726F3F">
        <w:rPr>
          <w:lang w:val="es-419"/>
        </w:rPr>
        <w:t xml:space="preserve"> es la búsqueda de </w:t>
      </w:r>
      <w:r w:rsidR="003C2B5A">
        <w:rPr>
          <w:lang w:val="es-419"/>
        </w:rPr>
        <w:t>la dama</w:t>
      </w:r>
      <w:r w:rsidR="00726F3F">
        <w:rPr>
          <w:lang w:val="es-419"/>
        </w:rPr>
        <w:t xml:space="preserve"> Pobreza</w:t>
      </w:r>
      <w:r w:rsidRPr="00AB5E39">
        <w:rPr>
          <w:lang w:val="es-419"/>
        </w:rPr>
        <w:t xml:space="preserve">. Esta es una alegoría, una historia, escrita poco después de la muerte de Francisco. No sabemos quién fue el escritor, pero sabemos que fue un intento de llamar a los frailes especialmente para devolverles el verdadero don que era el carisma. </w:t>
      </w:r>
      <w:r w:rsidRPr="00AB5E39">
        <w:rPr>
          <w:lang w:val="es-419"/>
        </w:rPr>
        <w:lastRenderedPageBreak/>
        <w:t>Desafortunadamente, nuestros hermanos en ese momento estaban comenzando a ser rastreados en una gran cantidad de caminos falsos, uno de ellos era el clericalismo. Comenzaron a querer establecer instituciones, lugares donde se pudiera ver que estaban teniendo un impacto en la Iglesia. Todas estas cosas son una molestia para nosotros como franciscanos. Entonces, quien escribió el documento</w:t>
      </w:r>
      <w:r w:rsidR="00726F3F">
        <w:rPr>
          <w:lang w:val="es-419"/>
        </w:rPr>
        <w:t xml:space="preserve"> que</w:t>
      </w:r>
      <w:r w:rsidRPr="00AB5E39">
        <w:rPr>
          <w:lang w:val="es-419"/>
        </w:rPr>
        <w:t xml:space="preserve"> intentaba llamar a los hermanos a la verdadera naturaleza de nuestro caris</w:t>
      </w:r>
      <w:r w:rsidR="00726F3F">
        <w:rPr>
          <w:lang w:val="es-419"/>
        </w:rPr>
        <w:t>ma. A veces me pregunto si Clara</w:t>
      </w:r>
      <w:r w:rsidRPr="00AB5E39">
        <w:rPr>
          <w:lang w:val="es-419"/>
        </w:rPr>
        <w:t xml:space="preserve"> tuvo algo que ver, porque es poco después de la muerte de Francis</w:t>
      </w:r>
      <w:r w:rsidR="00726F3F">
        <w:rPr>
          <w:lang w:val="es-419"/>
        </w:rPr>
        <w:t>co</w:t>
      </w:r>
      <w:r w:rsidRPr="00AB5E39">
        <w:rPr>
          <w:lang w:val="es-419"/>
        </w:rPr>
        <w:t xml:space="preserve"> y hay algunos paralelismos en las secciones de este documento con algunos de sus escritos, ¡pero soy la única persona que he escuchado decir eso! </w:t>
      </w:r>
      <w:r w:rsidRPr="00726F3F">
        <w:rPr>
          <w:lang w:val="es-419"/>
        </w:rPr>
        <w:t>Te lo demostraré. Escuche el comienzo del capítulo uno.</w:t>
      </w:r>
    </w:p>
    <w:p w14:paraId="104184DB" w14:textId="77777777" w:rsidR="00122E8D" w:rsidRDefault="00122E8D" w:rsidP="00AB5E39">
      <w:pPr>
        <w:spacing w:after="0"/>
        <w:rPr>
          <w:lang w:val="es-419"/>
        </w:rPr>
      </w:pPr>
    </w:p>
    <w:p w14:paraId="3C928A58" w14:textId="77777777" w:rsidR="00122E8D" w:rsidRDefault="00122E8D" w:rsidP="00D65855">
      <w:pPr>
        <w:spacing w:after="0"/>
        <w:jc w:val="both"/>
        <w:rPr>
          <w:lang w:val="es-419"/>
        </w:rPr>
      </w:pPr>
      <w:r w:rsidRPr="00122E8D">
        <w:rPr>
          <w:lang w:val="es-419"/>
        </w:rPr>
        <w:t>Francis</w:t>
      </w:r>
      <w:r>
        <w:rPr>
          <w:lang w:val="es-419"/>
        </w:rPr>
        <w:t>co</w:t>
      </w:r>
      <w:r w:rsidRPr="00122E8D">
        <w:rPr>
          <w:lang w:val="es-419"/>
        </w:rPr>
        <w:t xml:space="preserve"> comenzó a andar por la calle y los cruces de la ciudad. (Como el Cantar de los Cantares que cité el otro día.) Implacablemente, como un cuidadoso explorador, la estaba buscando a ella, a quien amaba su corazón. Ahora bien, esta es una búsqueda que todos tenemos dentro de nosotros. Todos tenemos la búsqueda, el anhelo, el deseo en nosotros de lo que ama nuestro corazón. Y a quien ama nue</w:t>
      </w:r>
      <w:r w:rsidR="007A39AF">
        <w:rPr>
          <w:lang w:val="es-419"/>
        </w:rPr>
        <w:t>stro corazón</w:t>
      </w:r>
      <w:r w:rsidRPr="00122E8D">
        <w:rPr>
          <w:lang w:val="es-419"/>
        </w:rPr>
        <w:t xml:space="preserve"> es nuestra naturaleza divina. Es nuestro parecido a Dios.</w:t>
      </w:r>
      <w:r w:rsidR="0073741C">
        <w:rPr>
          <w:lang w:val="es-419"/>
        </w:rPr>
        <w:t xml:space="preserve"> Sabemos que está ahí. Nosotros </w:t>
      </w:r>
      <w:r w:rsidRPr="00122E8D">
        <w:rPr>
          <w:lang w:val="es-419"/>
        </w:rPr>
        <w:t>anhelamos volver a identificarnos con él y vivir de ello.</w:t>
      </w:r>
    </w:p>
    <w:p w14:paraId="5CD22211" w14:textId="77777777" w:rsidR="0042623C" w:rsidRPr="00122E8D" w:rsidRDefault="0042623C" w:rsidP="00D65855">
      <w:pPr>
        <w:spacing w:after="0"/>
        <w:jc w:val="both"/>
        <w:rPr>
          <w:lang w:val="es-419"/>
        </w:rPr>
      </w:pPr>
    </w:p>
    <w:p w14:paraId="0471C6B0" w14:textId="77777777" w:rsidR="00122E8D" w:rsidRDefault="00122E8D" w:rsidP="00D65855">
      <w:pPr>
        <w:spacing w:after="0"/>
        <w:jc w:val="both"/>
        <w:rPr>
          <w:lang w:val="es-419"/>
        </w:rPr>
      </w:pPr>
      <w:r w:rsidRPr="00122E8D">
        <w:rPr>
          <w:lang w:val="es-419"/>
        </w:rPr>
        <w:t xml:space="preserve">La historia continúa, preguntó a los lugareños y preguntó a </w:t>
      </w:r>
      <w:r w:rsidR="0042623C">
        <w:rPr>
          <w:lang w:val="es-419"/>
        </w:rPr>
        <w:t>los visitantes: "¿Has visto a quié</w:t>
      </w:r>
      <w:r w:rsidRPr="00122E8D">
        <w:rPr>
          <w:lang w:val="es-419"/>
        </w:rPr>
        <w:t>n ama mi corazón?" Pero lo que dijo estaba escondido de ellos como si fuera un idioma extranjero. Ahora esta es una sugerencia muy sutil sobre los frailes en ese momento. Esto se había convertido en un idioma extranjero para ellos, toda esta realidad mística de la verdadera naturaleza de nuestra humanidad. Al no entenderlo, le dijeron: "Señor, no sabemos lo que dices". Hable con nosotros en nuestro propio idioma y le daremos una respuesta</w:t>
      </w:r>
      <w:r w:rsidR="00172A65">
        <w:rPr>
          <w:lang w:val="es-419"/>
        </w:rPr>
        <w:t>”</w:t>
      </w:r>
      <w:r w:rsidRPr="00122E8D">
        <w:rPr>
          <w:lang w:val="es-419"/>
        </w:rPr>
        <w:t>. Entonces el pobre Francis</w:t>
      </w:r>
      <w:r>
        <w:rPr>
          <w:lang w:val="es-419"/>
        </w:rPr>
        <w:t>co</w:t>
      </w:r>
      <w:r w:rsidRPr="00122E8D">
        <w:rPr>
          <w:lang w:val="es-419"/>
        </w:rPr>
        <w:t xml:space="preserve"> tiene que irse y preguntarle a alguien más. Decide buscar gente sabia y ve a dos viejos sabios y decide pedirles que vean si pueden decírselo. (Párrafo 9 de </w:t>
      </w:r>
      <w:proofErr w:type="spellStart"/>
      <w:r w:rsidRPr="001037D4">
        <w:rPr>
          <w:b/>
          <w:i/>
          <w:lang w:val="es-419"/>
        </w:rPr>
        <w:t>Sacrum</w:t>
      </w:r>
      <w:proofErr w:type="spellEnd"/>
      <w:r w:rsidRPr="001037D4">
        <w:rPr>
          <w:b/>
          <w:i/>
          <w:lang w:val="es-419"/>
        </w:rPr>
        <w:t xml:space="preserve"> </w:t>
      </w:r>
      <w:proofErr w:type="spellStart"/>
      <w:r w:rsidRPr="001037D4">
        <w:rPr>
          <w:b/>
          <w:i/>
          <w:lang w:val="es-419"/>
        </w:rPr>
        <w:t>Commercium</w:t>
      </w:r>
      <w:proofErr w:type="spellEnd"/>
      <w:r w:rsidRPr="00122E8D">
        <w:rPr>
          <w:lang w:val="es-419"/>
        </w:rPr>
        <w:t>) "Cuando el Beato Francisco llegó a estos hombres, les dijo: 'díganme, les ruego me pued</w:t>
      </w:r>
      <w:r>
        <w:rPr>
          <w:lang w:val="es-419"/>
        </w:rPr>
        <w:t xml:space="preserve">en decir dónde vive </w:t>
      </w:r>
      <w:r w:rsidR="00D65855">
        <w:rPr>
          <w:lang w:val="es-419"/>
        </w:rPr>
        <w:t>la D</w:t>
      </w:r>
      <w:r w:rsidR="003C2B5A">
        <w:rPr>
          <w:lang w:val="es-419"/>
        </w:rPr>
        <w:t xml:space="preserve">ama </w:t>
      </w:r>
      <w:r>
        <w:rPr>
          <w:lang w:val="es-419"/>
        </w:rPr>
        <w:t>Pobreza</w:t>
      </w:r>
      <w:r w:rsidR="00500B26">
        <w:rPr>
          <w:lang w:val="es-419"/>
        </w:rPr>
        <w:t>, dónde come, dó</w:t>
      </w:r>
      <w:r w:rsidRPr="00122E8D">
        <w:rPr>
          <w:lang w:val="es-419"/>
        </w:rPr>
        <w:t xml:space="preserve">nde descansa a </w:t>
      </w:r>
      <w:r w:rsidR="00172A65">
        <w:rPr>
          <w:lang w:val="es-419"/>
        </w:rPr>
        <w:t>mediodía, porque estoy desmayado de amor por</w:t>
      </w:r>
      <w:r w:rsidRPr="00122E8D">
        <w:rPr>
          <w:lang w:val="es-419"/>
        </w:rPr>
        <w:t xml:space="preserve"> ella. Y ellos respondieron, buen hermano, nos hemos sentado aquí por un tiempo y medio (para siempre) y la hemos visto pasar a menudo porque otros la han buscado, a veces muchos la acompañaron, pero a menudo regresaba sola y desnuda adornada sin joyas, honradas por ningún compañero, sin vestimentas. Todo esto está intentando inducir al lector a darse cuenta de que la raza humana ha olvidado la verdadera naturaleza de nuestra humanidad. La gente lo está descartando.</w:t>
      </w:r>
    </w:p>
    <w:p w14:paraId="1BDFFF9E" w14:textId="77777777" w:rsidR="00285F59" w:rsidRDefault="004B4171" w:rsidP="00A12A08">
      <w:pPr>
        <w:jc w:val="both"/>
        <w:rPr>
          <w:lang w:val="es-419"/>
        </w:rPr>
      </w:pPr>
      <w:r w:rsidRPr="005B1040">
        <w:rPr>
          <w:lang w:val="es-US"/>
        </w:rPr>
        <w:t>Quiero entrar en una forma</w:t>
      </w:r>
      <w:r w:rsidRPr="004B4171">
        <w:rPr>
          <w:lang w:val="es-419"/>
        </w:rPr>
        <w:t xml:space="preserve"> más moderna de interpretar esto porque tenemos </w:t>
      </w:r>
      <w:r w:rsidR="00C346E6">
        <w:rPr>
          <w:lang w:val="es-419"/>
        </w:rPr>
        <w:t>que ver esto en un lenguaje de</w:t>
      </w:r>
      <w:r w:rsidRPr="004B4171">
        <w:rPr>
          <w:lang w:val="es-419"/>
        </w:rPr>
        <w:t xml:space="preserve"> hoy. Primero, una referencia al párrafo 25 (</w:t>
      </w:r>
      <w:proofErr w:type="spellStart"/>
      <w:r w:rsidRPr="00D84A02">
        <w:rPr>
          <w:b/>
          <w:i/>
          <w:lang w:val="es-419"/>
        </w:rPr>
        <w:t>S</w:t>
      </w:r>
      <w:r w:rsidR="00C346E6" w:rsidRPr="00D84A02">
        <w:rPr>
          <w:b/>
          <w:i/>
          <w:lang w:val="es-419"/>
        </w:rPr>
        <w:t>acrum</w:t>
      </w:r>
      <w:proofErr w:type="spellEnd"/>
      <w:r w:rsidR="00C346E6" w:rsidRPr="00D84A02">
        <w:rPr>
          <w:b/>
          <w:i/>
          <w:lang w:val="es-419"/>
        </w:rPr>
        <w:t xml:space="preserve"> </w:t>
      </w:r>
      <w:proofErr w:type="spellStart"/>
      <w:r w:rsidRPr="00D84A02">
        <w:rPr>
          <w:b/>
          <w:i/>
          <w:lang w:val="es-419"/>
        </w:rPr>
        <w:t>C</w:t>
      </w:r>
      <w:r w:rsidR="00C346E6" w:rsidRPr="00D84A02">
        <w:rPr>
          <w:b/>
          <w:i/>
          <w:lang w:val="es-419"/>
        </w:rPr>
        <w:t>ommercium</w:t>
      </w:r>
      <w:proofErr w:type="spellEnd"/>
      <w:r w:rsidRPr="004B4171">
        <w:rPr>
          <w:lang w:val="es-419"/>
        </w:rPr>
        <w:t>) y lue</w:t>
      </w:r>
      <w:r w:rsidR="00F0303E">
        <w:rPr>
          <w:lang w:val="es-419"/>
        </w:rPr>
        <w:t>go trataremos de interpretar</w:t>
      </w:r>
      <w:r w:rsidRPr="004B4171">
        <w:rPr>
          <w:lang w:val="es-419"/>
        </w:rPr>
        <w:t>. Cuando Francis</w:t>
      </w:r>
      <w:r w:rsidR="00D65855">
        <w:rPr>
          <w:lang w:val="es-419"/>
        </w:rPr>
        <w:t>co</w:t>
      </w:r>
      <w:r w:rsidRPr="004B4171">
        <w:rPr>
          <w:lang w:val="es-419"/>
        </w:rPr>
        <w:t xml:space="preserve"> </w:t>
      </w:r>
      <w:r w:rsidR="00D65855">
        <w:rPr>
          <w:lang w:val="es-419"/>
        </w:rPr>
        <w:t>finalmente se encuentra con D</w:t>
      </w:r>
      <w:r>
        <w:rPr>
          <w:lang w:val="es-419"/>
        </w:rPr>
        <w:t>ama</w:t>
      </w:r>
      <w:r w:rsidRPr="004B4171">
        <w:rPr>
          <w:lang w:val="es-419"/>
        </w:rPr>
        <w:t xml:space="preserve"> </w:t>
      </w:r>
      <w:r>
        <w:rPr>
          <w:lang w:val="es-419"/>
        </w:rPr>
        <w:t>Pobreza</w:t>
      </w:r>
      <w:r w:rsidRPr="004B4171">
        <w:rPr>
          <w:lang w:val="es-419"/>
        </w:rPr>
        <w:t>, ella comienza a contarle un poco acerca de sí misma y dice: "En un momento yo estaba en el paraíso de Dios, porque Adán y Eva estaban desnudos. De hecho, yo estaba en ellos y con ellos en su desnudez en ese espléndido paraíso, sin oír nada, sin dudar nada y sin sospechar nada malo, y pensé que estaría con ellos para siempre. Fueron creados justos, buenos y sabios por el Altísimo y puestos en el lugar más agradab</w:t>
      </w:r>
      <w:r w:rsidR="005D4B90">
        <w:rPr>
          <w:lang w:val="es-419"/>
        </w:rPr>
        <w:t>le y pacífico. Estaba tan feliz siempre</w:t>
      </w:r>
      <w:r w:rsidRPr="004B4171">
        <w:rPr>
          <w:lang w:val="es-419"/>
        </w:rPr>
        <w:t xml:space="preserve"> </w:t>
      </w:r>
      <w:r w:rsidR="00CD0223">
        <w:rPr>
          <w:lang w:val="es-419"/>
        </w:rPr>
        <w:t>regocijándome</w:t>
      </w:r>
      <w:r w:rsidRPr="004B4171">
        <w:rPr>
          <w:lang w:val="es-419"/>
        </w:rPr>
        <w:t xml:space="preserve"> </w:t>
      </w:r>
      <w:r w:rsidR="005D4B90">
        <w:rPr>
          <w:lang w:val="es-419"/>
        </w:rPr>
        <w:t>de ellos,</w:t>
      </w:r>
      <w:r w:rsidR="00454C71">
        <w:rPr>
          <w:lang w:val="es-419"/>
        </w:rPr>
        <w:t xml:space="preserve"> y que por no tener nada propio</w:t>
      </w:r>
      <w:r w:rsidR="00CD0223">
        <w:rPr>
          <w:lang w:val="es-419"/>
        </w:rPr>
        <w:t xml:space="preserve">, </w:t>
      </w:r>
      <w:r w:rsidR="00454C71">
        <w:rPr>
          <w:lang w:val="es-419"/>
        </w:rPr>
        <w:t>todo su interés era Dios</w:t>
      </w:r>
      <w:r w:rsidRPr="004B4171">
        <w:rPr>
          <w:lang w:val="es-419"/>
        </w:rPr>
        <w:t>.</w:t>
      </w:r>
    </w:p>
    <w:p w14:paraId="7B5E1448" w14:textId="77777777" w:rsidR="004B4171" w:rsidRPr="004B4171" w:rsidRDefault="009B6AEB" w:rsidP="00A12A08">
      <w:pPr>
        <w:jc w:val="both"/>
        <w:rPr>
          <w:lang w:val="es-419"/>
        </w:rPr>
      </w:pPr>
      <w:r>
        <w:rPr>
          <w:lang w:val="es-419"/>
        </w:rPr>
        <w:t xml:space="preserve">Esto </w:t>
      </w:r>
      <w:r w:rsidR="004B4171" w:rsidRPr="004B4171">
        <w:rPr>
          <w:lang w:val="es-419"/>
        </w:rPr>
        <w:t xml:space="preserve">es como una descripción de nuestro propio estado original de nuestra humanidad. Cómo lo hacemos </w:t>
      </w:r>
      <w:r>
        <w:rPr>
          <w:lang w:val="es-419"/>
        </w:rPr>
        <w:t>teológicamente no nos preocupa</w:t>
      </w:r>
      <w:r w:rsidR="004B4171" w:rsidRPr="004B4171">
        <w:rPr>
          <w:lang w:val="es-419"/>
        </w:rPr>
        <w:t>; estamos viendo esto alegóricamente. Esta es una descripción del hecho de que los seres humanos en algún momento vivían de su identidad divina, su imagen de la</w:t>
      </w:r>
      <w:r w:rsidR="004B4171">
        <w:rPr>
          <w:lang w:val="es-419"/>
        </w:rPr>
        <w:t xml:space="preserve"> identidad de Dios. Dama Pobreza</w:t>
      </w:r>
      <w:r w:rsidR="004B4171" w:rsidRPr="004B4171">
        <w:rPr>
          <w:lang w:val="es-419"/>
        </w:rPr>
        <w:t xml:space="preserve"> es como la imagen o signo de eso. Realmente, el viaje de la vida para todos los seres humanos, franciscanos o no, el viaje de la vida es el viaje de lo que yo llamaría nuestra unidad inconsciente con nuestra naturaleza divina a la unidad consciente con nuestra naturaleza divina. Ese es el viaje de la vida. Pasamos de inconsciente a consciente. Es un proceso largo.</w:t>
      </w:r>
    </w:p>
    <w:p w14:paraId="633CFDB9" w14:textId="77777777" w:rsidR="00111DFC" w:rsidRDefault="004B4171" w:rsidP="00C17922">
      <w:pPr>
        <w:jc w:val="both"/>
        <w:rPr>
          <w:lang w:val="es-419"/>
        </w:rPr>
      </w:pPr>
      <w:r w:rsidRPr="004B4171">
        <w:rPr>
          <w:lang w:val="es-419"/>
        </w:rPr>
        <w:t>Los primeros Padres de la Iglesia (y yo digo los Padres d</w:t>
      </w:r>
      <w:r w:rsidR="00BC60FC">
        <w:rPr>
          <w:lang w:val="es-419"/>
        </w:rPr>
        <w:t>eliberadamente porque no tengo M</w:t>
      </w:r>
      <w:r w:rsidRPr="004B4171">
        <w:rPr>
          <w:lang w:val="es-419"/>
        </w:rPr>
        <w:t xml:space="preserve">adres que citar esta </w:t>
      </w:r>
      <w:r w:rsidR="00712508">
        <w:rPr>
          <w:lang w:val="es-419"/>
        </w:rPr>
        <w:t>mañana). A menudo creo que Clara</w:t>
      </w:r>
      <w:r w:rsidRPr="004B4171">
        <w:rPr>
          <w:lang w:val="es-419"/>
        </w:rPr>
        <w:t xml:space="preserve"> </w:t>
      </w:r>
      <w:r w:rsidR="00712508">
        <w:rPr>
          <w:lang w:val="es-419"/>
        </w:rPr>
        <w:t>fue muy influenciada por Gregorio</w:t>
      </w:r>
      <w:r w:rsidRPr="004B4171">
        <w:rPr>
          <w:lang w:val="es-419"/>
        </w:rPr>
        <w:t xml:space="preserve"> de Nyssa porque algunas de sus cartas son casi exactas al repetir alg</w:t>
      </w:r>
      <w:r w:rsidR="00712508">
        <w:rPr>
          <w:lang w:val="es-419"/>
        </w:rPr>
        <w:t>unas de las cosas que Gregorio de</w:t>
      </w:r>
      <w:r w:rsidRPr="004B4171">
        <w:rPr>
          <w:lang w:val="es-419"/>
        </w:rPr>
        <w:t xml:space="preserve"> Nyssa dijo. Los primeros padres de la Iglesia, especialmente la temprana tradición ortodoxa oriental, estaban muy centrados en nuestra naturaleza divina. Hablaron y escribieron mucho sobre nuestro viaje de regreso a la deificación: el viaje de regreso a quienes realmente somos en Dios, nuestra verdadera identidad. Déjame c</w:t>
      </w:r>
      <w:r w:rsidR="00712508">
        <w:rPr>
          <w:lang w:val="es-419"/>
        </w:rPr>
        <w:t>itar un par de ejemplos. Gregorio</w:t>
      </w:r>
      <w:r w:rsidRPr="004B4171">
        <w:rPr>
          <w:lang w:val="es-419"/>
        </w:rPr>
        <w:t xml:space="preserve"> de </w:t>
      </w:r>
      <w:proofErr w:type="spellStart"/>
      <w:r w:rsidRPr="004B4171">
        <w:rPr>
          <w:lang w:val="es-419"/>
        </w:rPr>
        <w:t>Nassienzen</w:t>
      </w:r>
      <w:proofErr w:type="spellEnd"/>
      <w:r w:rsidRPr="004B4171">
        <w:rPr>
          <w:lang w:val="es-419"/>
        </w:rPr>
        <w:t xml:space="preserve"> de uno de sus poemas dogmáticos. "La palabra de Dios tomó un trozo de tierra recién creada y la formó con sus manos inmortales en nuestra forma y le impa</w:t>
      </w:r>
      <w:r w:rsidR="00C70F5C">
        <w:rPr>
          <w:lang w:val="es-419"/>
        </w:rPr>
        <w:t>rtió vida porque el espíritu que</w:t>
      </w:r>
      <w:r w:rsidRPr="004B4171">
        <w:rPr>
          <w:lang w:val="es-419"/>
        </w:rPr>
        <w:t xml:space="preserve"> Dios sopló en nosotros, es la carne de la Deidad invisible." Tengo en mí u</w:t>
      </w:r>
      <w:r w:rsidR="00712508">
        <w:rPr>
          <w:lang w:val="es-419"/>
        </w:rPr>
        <w:t>na porción de la Deidad. Gregorio</w:t>
      </w:r>
      <w:r w:rsidRPr="004B4171">
        <w:rPr>
          <w:lang w:val="es-419"/>
        </w:rPr>
        <w:t xml:space="preserve"> </w:t>
      </w:r>
      <w:r w:rsidR="00712508">
        <w:rPr>
          <w:lang w:val="es-419"/>
        </w:rPr>
        <w:lastRenderedPageBreak/>
        <w:t>de</w:t>
      </w:r>
      <w:r w:rsidRPr="004B4171">
        <w:rPr>
          <w:lang w:val="es-419"/>
        </w:rPr>
        <w:t xml:space="preserve"> Nyssa dice: "Nuestra dimensión espiritual, que es precisamente que somos una imagen de nuestro Creador, está más allá de nuestra capacidad de explicación. Por este misterio dentro de nosotros tenemos la huella de la Deidad incomprensible. "Cirilo de Alejandría dice:" La participación en el Espíritu Santo da a los seres humanos la gracia de ser formados como una imagen completa de la naturaleza divina ". Escuche a Maximus, el Confesor, que está hablando de lo que nos sucederá eventualmente. Espero que no sea demasiado pesado con esto, pero no comprenderemos la pobreza si no logramos </w:t>
      </w:r>
      <w:r w:rsidR="003A5437">
        <w:rPr>
          <w:lang w:val="es-419"/>
        </w:rPr>
        <w:t xml:space="preserve">entender </w:t>
      </w:r>
      <w:r w:rsidRPr="004B4171">
        <w:rPr>
          <w:lang w:val="es-419"/>
        </w:rPr>
        <w:t>esto.</w:t>
      </w:r>
    </w:p>
    <w:p w14:paraId="35DE8DE1" w14:textId="77777777" w:rsidR="003A5437" w:rsidRPr="00726F3F" w:rsidRDefault="00665A6A" w:rsidP="00C17922">
      <w:pPr>
        <w:jc w:val="both"/>
        <w:rPr>
          <w:lang w:val="es-419"/>
        </w:rPr>
      </w:pPr>
      <w:r w:rsidRPr="00665A6A">
        <w:rPr>
          <w:lang w:val="es-419"/>
        </w:rPr>
        <w:t>Dejemos que cada uno de nosotros tomemos nuestro ejemplo porque esto nos va a suceder a cada uno de nosotros cuando completemos nuestro viaje. Las posibilidades de que nos suceda antes de la muerte son prácticamente nulas. Maximus habla de nosotros como la persona deificada y dice que "finalmente, cuando lleguemos a nuestra deificación, nos mantendremos completamente humanos en cuerpo y alma". Esto es algo que tanto se estresan los primeros Padres. Es el cuerpo y el alma los que son divinos. Esta es la razón por la cual en la Iglesia primitiva, lo que sorp</w:t>
      </w:r>
      <w:r w:rsidR="0046595A">
        <w:rPr>
          <w:lang w:val="es-419"/>
        </w:rPr>
        <w:t>rendió a la gente no fue el hecho</w:t>
      </w:r>
      <w:r w:rsidR="00EA7CD0">
        <w:rPr>
          <w:lang w:val="es-419"/>
        </w:rPr>
        <w:t xml:space="preserve"> en que resucitaremos</w:t>
      </w:r>
      <w:r w:rsidRPr="00665A6A">
        <w:rPr>
          <w:lang w:val="es-419"/>
        </w:rPr>
        <w:t xml:space="preserve"> de entre los muertos y que amaremos para siempre. Hay muchas personas en la tradición judía que creen en una forma de resurrección, una forma de vida eterna. Pero lo que realmente sorprendió al mundo en ese momento fue la afirmación de los primeros cristianos de que nuestros cuerpos también son divinos y que se levantarán de los muertos exactamente como lo hizo Jesús. En nuestra existencia eterna todavía tendremos cuerpos es lo que están diciendo. Seremos deificados en cuerpo y alma. Máximo dice que este "nosotros", la persona deificada, se convierte completamente en Dios en cuerpo y alma a través de la gracia y el brillo divino de la gloria beatificante que impregna a toda la persona. Escucha este maravilloso lenguaje; suena casi herético, pero es un lenguaje maravilloso. "La criatura, por deificación, se convierte en Dios, ya no muestra más energía que la divina". (Esta es la etapa n. ° 4 de nuestro crecimiento espiritual de la que he hablado antes). Este es el despertar a nuestra naturaleza divina. La criatura ya no muestra más energía que la divina. De modo que en todo a partir de ahora solo hay Dios porque todo el ser de Dios propio del amor entra en todo el ser de los elegidos de Dios. "Todos somos deificados, compartiendo la vida de Dios, pero no per</w:t>
      </w:r>
      <w:r w:rsidR="0057061F">
        <w:rPr>
          <w:lang w:val="es-419"/>
        </w:rPr>
        <w:t>demos nuestro única</w:t>
      </w:r>
      <w:r w:rsidRPr="00665A6A">
        <w:rPr>
          <w:lang w:val="es-419"/>
        </w:rPr>
        <w:t xml:space="preserve"> identidad. Eso es específico para los cristianos.</w:t>
      </w:r>
    </w:p>
    <w:p w14:paraId="35F5CB41" w14:textId="77777777" w:rsidR="00F17C2D" w:rsidRDefault="007743CC" w:rsidP="001A5974">
      <w:pPr>
        <w:jc w:val="both"/>
        <w:rPr>
          <w:lang w:val="es-419"/>
        </w:rPr>
      </w:pPr>
      <w:r w:rsidRPr="008318A2">
        <w:rPr>
          <w:lang w:val="es-419"/>
        </w:rPr>
        <w:t>¿A dónde nos lleva todo esto con respecto a la pobreza?</w:t>
      </w:r>
      <w:r w:rsidRPr="007743CC">
        <w:rPr>
          <w:lang w:val="es-419"/>
        </w:rPr>
        <w:t xml:space="preserve"> El problema es lo que Ken Wilbur llama el Proyecto </w:t>
      </w:r>
      <w:proofErr w:type="spellStart"/>
      <w:r w:rsidRPr="007743CC">
        <w:rPr>
          <w:lang w:val="es-419"/>
        </w:rPr>
        <w:t>Atman</w:t>
      </w:r>
      <w:proofErr w:type="spellEnd"/>
      <w:r w:rsidRPr="007743CC">
        <w:rPr>
          <w:lang w:val="es-419"/>
        </w:rPr>
        <w:t>. (</w:t>
      </w:r>
      <w:proofErr w:type="spellStart"/>
      <w:r w:rsidRPr="007743CC">
        <w:rPr>
          <w:lang w:val="es-419"/>
        </w:rPr>
        <w:t>Atman</w:t>
      </w:r>
      <w:proofErr w:type="spellEnd"/>
      <w:r w:rsidRPr="007743CC">
        <w:rPr>
          <w:lang w:val="es-419"/>
        </w:rPr>
        <w:t xml:space="preserve"> es una palabra hindú para el Espíritu.) Wilbur intenta explicar esto. Él dice que la dimensión divina todavía está presente en nosotros. Pero si nos separamos de Dios, la Trinidad de Dios, todavía tenemos este objetivo de trascendencia infinita, porque nuestro espíritu es infinito y eterno, pero hemos perdido la conexión con el Dios </w:t>
      </w:r>
      <w:proofErr w:type="spellStart"/>
      <w:r w:rsidRPr="007743CC">
        <w:rPr>
          <w:lang w:val="es-419"/>
        </w:rPr>
        <w:t>Triuno</w:t>
      </w:r>
      <w:proofErr w:type="spellEnd"/>
      <w:r w:rsidRPr="007743CC">
        <w:rPr>
          <w:lang w:val="es-419"/>
        </w:rPr>
        <w:t xml:space="preserve"> y lo que sucede es que c</w:t>
      </w:r>
      <w:r w:rsidR="00054736">
        <w:rPr>
          <w:lang w:val="es-419"/>
        </w:rPr>
        <w:t>aemos en nosotros mismos en lo divino.</w:t>
      </w:r>
      <w:r w:rsidRPr="007743CC">
        <w:rPr>
          <w:lang w:val="es-419"/>
        </w:rPr>
        <w:t xml:space="preserve"> Este deseo de trascendencia siempre está ahí. Todo ser humano quiere ser Dios. Todos tenemos en nosotros el instinto de Dios, de lo Último. Pero es solo en nosotros que lo vemos cumplido. Esto es lo que es el ego separado. Ha causado todas las divisiones en el mundo, dividiendo a los humanos unos de otros, dividiendo a las naciones unas de otras. Intentamos crear nuestros propios guetos separados donde sentimos que somos Dios. Este es el problema.</w:t>
      </w:r>
      <w:r w:rsidR="001A5974">
        <w:rPr>
          <w:lang w:val="es-419"/>
        </w:rPr>
        <w:t xml:space="preserve"> </w:t>
      </w:r>
    </w:p>
    <w:p w14:paraId="31834046" w14:textId="77777777" w:rsidR="007743CC" w:rsidRPr="007743CC" w:rsidRDefault="00B91557" w:rsidP="001A5974">
      <w:pPr>
        <w:jc w:val="both"/>
        <w:rPr>
          <w:lang w:val="es-419"/>
        </w:rPr>
      </w:pPr>
      <w:r>
        <w:rPr>
          <w:lang w:val="es-419"/>
        </w:rPr>
        <w:t>Jesús viene, esta es el mensaje</w:t>
      </w:r>
      <w:r w:rsidR="007743CC" w:rsidRPr="007743CC">
        <w:rPr>
          <w:lang w:val="es-419"/>
        </w:rPr>
        <w:t xml:space="preserve"> de Francisco y Clara, para devolvernos a nuestra verdadera naturaleza. Esta es la razón por la cual Jesús vino, por compartir su naturaleza. Todo está en él que disfrutamos de nuestra naturaleza divina. Bás</w:t>
      </w:r>
      <w:r w:rsidR="001E1915">
        <w:rPr>
          <w:lang w:val="es-419"/>
        </w:rPr>
        <w:t>icamente, lo que Francis</w:t>
      </w:r>
      <w:r w:rsidR="00175CB6">
        <w:rPr>
          <w:lang w:val="es-419"/>
        </w:rPr>
        <w:t>co</w:t>
      </w:r>
      <w:r w:rsidR="001E1915">
        <w:rPr>
          <w:lang w:val="es-419"/>
        </w:rPr>
        <w:t xml:space="preserve"> y Clara</w:t>
      </w:r>
      <w:r w:rsidR="007743CC" w:rsidRPr="007743CC">
        <w:rPr>
          <w:lang w:val="es-419"/>
        </w:rPr>
        <w:t xml:space="preserve"> están diciendo es que cuando nacemos en este mundo, aprendemos sobre la vida y sobre nosotros dos cosas muy rápidamente.</w:t>
      </w:r>
    </w:p>
    <w:p w14:paraId="13459819" w14:textId="77777777" w:rsidR="00111DFC" w:rsidRDefault="007743CC" w:rsidP="00175CB6">
      <w:pPr>
        <w:jc w:val="both"/>
        <w:rPr>
          <w:lang w:val="es-419"/>
        </w:rPr>
      </w:pPr>
      <w:r w:rsidRPr="007743CC">
        <w:rPr>
          <w:lang w:val="es-419"/>
        </w:rPr>
        <w:t>Lo primero que aprendemos es que somos muy vulnerables. Descubrimos que cuando somos niños pequeños vemos cuán lastimados estamos cuando nuestros padres están enfadados con nosotros. Descubrimos que somos muy vulnerables. Es una sensación desagradable muy incómoda. Tratamos de encontrar una manera de sobrevivir en este mundo de tal manera que esta vulnerabilidad no quede expuesta. Esa es la desnudez del Jardín del Edén antes de la caída. Ahora se siente desagradable. Enton</w:t>
      </w:r>
      <w:r w:rsidR="00D05B91">
        <w:rPr>
          <w:lang w:val="es-419"/>
        </w:rPr>
        <w:t>ces, para cubrirlo.  La Dama Pobreza</w:t>
      </w:r>
      <w:r w:rsidRPr="007743CC">
        <w:rPr>
          <w:lang w:val="es-419"/>
        </w:rPr>
        <w:t xml:space="preserve"> in </w:t>
      </w:r>
      <w:proofErr w:type="spellStart"/>
      <w:r w:rsidRPr="00193CBB">
        <w:rPr>
          <w:b/>
          <w:i/>
          <w:lang w:val="es-419"/>
        </w:rPr>
        <w:t>Sacrum</w:t>
      </w:r>
      <w:proofErr w:type="spellEnd"/>
      <w:r w:rsidRPr="00193CBB">
        <w:rPr>
          <w:b/>
          <w:i/>
          <w:lang w:val="es-419"/>
        </w:rPr>
        <w:t xml:space="preserve"> </w:t>
      </w:r>
      <w:proofErr w:type="spellStart"/>
      <w:r w:rsidRPr="00193CBB">
        <w:rPr>
          <w:b/>
          <w:i/>
          <w:lang w:val="es-419"/>
        </w:rPr>
        <w:t>Commercium</w:t>
      </w:r>
      <w:proofErr w:type="spellEnd"/>
      <w:r w:rsidRPr="007743CC">
        <w:rPr>
          <w:lang w:val="es-419"/>
        </w:rPr>
        <w:t xml:space="preserve"> dice que lo cubrimos con las pieles de los muertos. Cubrir nuestra vulnerabilidad con las pieles de los muertos suele ser en forma de posesiones, con cosas que nos hacen sentir menos vulnerables. Posesiones, no solo posesiones materiales, sino logros de algún tipo, grados de estudio, etc., todas las cosas externas que cubren a este ser humano vulnerable interno.</w:t>
      </w:r>
    </w:p>
    <w:p w14:paraId="6FE8A250" w14:textId="77777777" w:rsidR="00DD7BEF" w:rsidRPr="00DD7BEF" w:rsidRDefault="00DD7BEF" w:rsidP="00175CB6">
      <w:pPr>
        <w:jc w:val="both"/>
        <w:rPr>
          <w:lang w:val="es-419"/>
        </w:rPr>
      </w:pPr>
      <w:r w:rsidRPr="00DD7BEF">
        <w:rPr>
          <w:lang w:val="es-419"/>
        </w:rPr>
        <w:t xml:space="preserve">Lo segundo que descubrimos sobre nosotros mismos es que somos muy dependientes; Realmente dependemos de otras </w:t>
      </w:r>
      <w:r w:rsidRPr="00DD7BEF">
        <w:rPr>
          <w:lang w:val="es-419"/>
        </w:rPr>
        <w:lastRenderedPageBreak/>
        <w:t>personas de por vida en todo tipo de formas. Es un sentimiento que no nos gusta. Nos gusta un sentido de independencia. Cubrimos nuestro sentimiento de dependencia con las "pieles de los muertos". Las pieles que usamos para eso son cosas que nos hacen sentir un poco más importantes para que no dependamos de ellas, cosas que nos dan una idea de estado. Nos gusta ser reconocidos por ciertas cosas, pequeñas cosas sin importancia, pero nos quedamos atrapados en él. Estado que nos hace sentir un poco por encima del resto con respecto a algo. Realmente no importa lo que sea el algo. Esas cosas son las pieles de los muertos.</w:t>
      </w:r>
    </w:p>
    <w:p w14:paraId="4AA7CFD9" w14:textId="77777777" w:rsidR="00DD7BEF" w:rsidRPr="00DD7BEF" w:rsidRDefault="00DD7BEF" w:rsidP="00175CB6">
      <w:pPr>
        <w:jc w:val="both"/>
        <w:rPr>
          <w:lang w:val="es-419"/>
        </w:rPr>
      </w:pPr>
      <w:r w:rsidRPr="00DD7BEF">
        <w:rPr>
          <w:lang w:val="es-419"/>
        </w:rPr>
        <w:t>La tercera cosa que descubrimos sobre la vida es que la vida es muy precaria. Parece que no podemos controlarlo sin importar lo mucho que lo intentemos. Suceden todo tipo de cosas, nos enfermamos o nos rompemos una pierna, por ejemplo, o un ser que</w:t>
      </w:r>
      <w:r w:rsidR="00DD0906">
        <w:rPr>
          <w:lang w:val="es-419"/>
        </w:rPr>
        <w:t>rido simplemente muere y se va</w:t>
      </w:r>
      <w:r w:rsidRPr="00DD7BEF">
        <w:rPr>
          <w:lang w:val="es-419"/>
        </w:rPr>
        <w:t>. No lo esperábamos. La vida es tan precaria; sentimos que está tan fuer</w:t>
      </w:r>
      <w:r w:rsidR="002F56E4">
        <w:rPr>
          <w:lang w:val="es-419"/>
        </w:rPr>
        <w:t>a de control. No podemos arreglarlo no</w:t>
      </w:r>
      <w:r w:rsidRPr="00DD7BEF">
        <w:rPr>
          <w:lang w:val="es-419"/>
        </w:rPr>
        <w:t xml:space="preserve"> importar cuánto lo intentemos. Entonces las pieles de los muertos son lo que usamos para enfrentar esa realidad, esa desnudez. Da algún tipo de poder sobre la vida, poder sobre las personas, control sobre algo, sobre algún tipo de posición. Nos atrae cada vez más y más en una carrera, cosas así.</w:t>
      </w:r>
    </w:p>
    <w:p w14:paraId="22DD8A2E" w14:textId="77777777" w:rsidR="00DD7BEF" w:rsidRDefault="00DD7BEF" w:rsidP="00175CB6">
      <w:pPr>
        <w:jc w:val="both"/>
        <w:rPr>
          <w:lang w:val="es-419"/>
        </w:rPr>
      </w:pPr>
      <w:r w:rsidRPr="00DD7BEF">
        <w:rPr>
          <w:lang w:val="es-419"/>
        </w:rPr>
        <w:t xml:space="preserve">Así es como funciona el mundo y el poder es una de las mayores atracciones para las personas en el mundo. Poder sobre los demás: podría ser en forma de poder político, podría ser en forma de poder hipnótico, como las estrellas, estrellas de los premios Oscar. Un tipo de humildad se manifiesta al querer agradecer a la gente, pero también hay "lo he logrado", esta sensación de haber logrado algo que muy pocos han logrado. Cubre la desnudez pero es la piel de los muertos. ¡Jesús viene a enseñarnos a estar desnudos otra vez y amarlo! Para entrar en la muerte de nuestra verdadera naturaleza para que sepamos más necesitamos las pieles de los muertos. Jesús nos muestra el camino y esto es lo que </w:t>
      </w:r>
      <w:r w:rsidR="00DC5D3A">
        <w:rPr>
          <w:lang w:val="es-419"/>
        </w:rPr>
        <w:t>Clara</w:t>
      </w:r>
      <w:r w:rsidRPr="00DD7BEF">
        <w:rPr>
          <w:lang w:val="es-419"/>
        </w:rPr>
        <w:t xml:space="preserve"> está ex</w:t>
      </w:r>
      <w:r w:rsidR="005B1040">
        <w:rPr>
          <w:lang w:val="es-419"/>
        </w:rPr>
        <w:t>plicando en su cuarta carta a Iné</w:t>
      </w:r>
      <w:r w:rsidRPr="00DD7BEF">
        <w:rPr>
          <w:lang w:val="es-419"/>
        </w:rPr>
        <w:t>s.</w:t>
      </w:r>
    </w:p>
    <w:p w14:paraId="280AD217" w14:textId="77777777" w:rsidR="00011099" w:rsidRPr="00011099" w:rsidRDefault="00011099" w:rsidP="00175CB6">
      <w:pPr>
        <w:jc w:val="both"/>
        <w:rPr>
          <w:lang w:val="es-419"/>
        </w:rPr>
      </w:pPr>
      <w:r w:rsidRPr="00011099">
        <w:rPr>
          <w:lang w:val="es-419"/>
        </w:rPr>
        <w:t xml:space="preserve">En respuesta a nuestra vulnerabilidad, dependencia y precariedad de la vida, Clara habla de Cristo como el espejo, el </w:t>
      </w:r>
      <w:proofErr w:type="gramStart"/>
      <w:r w:rsidRPr="00011099">
        <w:rPr>
          <w:lang w:val="es-419"/>
        </w:rPr>
        <w:t>que</w:t>
      </w:r>
      <w:r w:rsidR="00175CB6">
        <w:rPr>
          <w:lang w:val="es-419"/>
        </w:rPr>
        <w:t xml:space="preserve"> </w:t>
      </w:r>
      <w:r w:rsidRPr="00011099">
        <w:rPr>
          <w:lang w:val="es-419"/>
        </w:rPr>
        <w:t xml:space="preserve"> nos</w:t>
      </w:r>
      <w:proofErr w:type="gramEnd"/>
      <w:r w:rsidRPr="00011099">
        <w:rPr>
          <w:lang w:val="es-419"/>
        </w:rPr>
        <w:t xml:space="preserve"> revela nuestra propia naturaleza verdadera; ella dice</w:t>
      </w:r>
      <w:r w:rsidR="00175CB6">
        <w:rPr>
          <w:lang w:val="es-419"/>
        </w:rPr>
        <w:t>,  estudia t</w:t>
      </w:r>
      <w:r w:rsidR="00935257">
        <w:rPr>
          <w:lang w:val="es-419"/>
        </w:rPr>
        <w:t xml:space="preserve">u propio rostro y </w:t>
      </w:r>
      <w:r w:rsidR="002B047D">
        <w:rPr>
          <w:lang w:val="es-419"/>
        </w:rPr>
        <w:t>mírate</w:t>
      </w:r>
      <w:r w:rsidR="00935257">
        <w:rPr>
          <w:lang w:val="es-419"/>
        </w:rPr>
        <w:t xml:space="preserve"> , t</w:t>
      </w:r>
      <w:r w:rsidR="006805A6">
        <w:rPr>
          <w:lang w:val="es-419"/>
        </w:rPr>
        <w:t>u propio ser verdadero, t</w:t>
      </w:r>
      <w:r w:rsidRPr="00011099">
        <w:rPr>
          <w:lang w:val="es-419"/>
        </w:rPr>
        <w:t>u naturaleza divina. El borde del espejo, el primer aspecto del espejo de Cristo, de tu n</w:t>
      </w:r>
      <w:r w:rsidR="00175CB6">
        <w:rPr>
          <w:lang w:val="es-419"/>
        </w:rPr>
        <w:t>aturaleza, es la pobreza de aqué</w:t>
      </w:r>
      <w:r w:rsidRPr="00011099">
        <w:rPr>
          <w:lang w:val="es-419"/>
        </w:rPr>
        <w:t>l que fue colocado en un pesebre y envuelto en pañales. Vuelve a ser dueño de la vulnerabilidad tota</w:t>
      </w:r>
      <w:r>
        <w:rPr>
          <w:lang w:val="es-419"/>
        </w:rPr>
        <w:t>l. ¿Qué es más vulnerable que un niño en un pesebre? Clara</w:t>
      </w:r>
      <w:r w:rsidRPr="00011099">
        <w:rPr>
          <w:lang w:val="es-419"/>
        </w:rPr>
        <w:t xml:space="preserve"> dice: "Oh maravillosa humildad, oh asombrosa pobreza, el rey de los ángeles, el Señor del cielo y la tierra puesto en un pesebre, el lenguaje de Clara es completamente vulnerable. El pu</w:t>
      </w:r>
      <w:r>
        <w:rPr>
          <w:lang w:val="es-419"/>
        </w:rPr>
        <w:t>nto que Clara</w:t>
      </w:r>
      <w:r w:rsidRPr="00011099">
        <w:rPr>
          <w:lang w:val="es-419"/>
        </w:rPr>
        <w:t xml:space="preserve"> intenta hacer es que la parte misma de nosotros mismos que tratamos de ocultar y de la que escapamos es el aspecto de nosotros que es la naturaleza divina. Es el punto de conex</w:t>
      </w:r>
      <w:r w:rsidR="00C54F90">
        <w:rPr>
          <w:lang w:val="es-419"/>
        </w:rPr>
        <w:t>ión con nuestra divinidad. En el</w:t>
      </w:r>
      <w:r>
        <w:rPr>
          <w:lang w:val="es-419"/>
        </w:rPr>
        <w:t xml:space="preserve"> </w:t>
      </w:r>
      <w:proofErr w:type="spellStart"/>
      <w:r w:rsidRPr="00935257">
        <w:rPr>
          <w:b/>
          <w:i/>
          <w:lang w:val="es-419"/>
        </w:rPr>
        <w:t>Sacrum</w:t>
      </w:r>
      <w:proofErr w:type="spellEnd"/>
      <w:r w:rsidRPr="00935257">
        <w:rPr>
          <w:b/>
          <w:i/>
          <w:lang w:val="es-419"/>
        </w:rPr>
        <w:t xml:space="preserve"> </w:t>
      </w:r>
      <w:proofErr w:type="spellStart"/>
      <w:r w:rsidRPr="00935257">
        <w:rPr>
          <w:b/>
          <w:i/>
          <w:lang w:val="es-419"/>
        </w:rPr>
        <w:t>Commercium</w:t>
      </w:r>
      <w:proofErr w:type="spellEnd"/>
      <w:r w:rsidR="00C54F90">
        <w:rPr>
          <w:lang w:val="es-419"/>
        </w:rPr>
        <w:t>,</w:t>
      </w:r>
      <w:r>
        <w:rPr>
          <w:lang w:val="es-419"/>
        </w:rPr>
        <w:t xml:space="preserve"> Dama Pobreza</w:t>
      </w:r>
      <w:r w:rsidRPr="00011099">
        <w:rPr>
          <w:lang w:val="es-419"/>
        </w:rPr>
        <w:t xml:space="preserve"> le dice a Francis</w:t>
      </w:r>
      <w:r>
        <w:rPr>
          <w:lang w:val="es-419"/>
        </w:rPr>
        <w:t>co</w:t>
      </w:r>
      <w:r w:rsidRPr="00011099">
        <w:rPr>
          <w:lang w:val="es-419"/>
        </w:rPr>
        <w:t xml:space="preserve"> que hay dos lugares donde se puede encontrar. El primero está en el pantano cenagoso, un sucio y feo lugar donde se puede bajar y bajar en el lugar desordenado. Debes encontrar tu naturaleza divina en esa parte de ti mismo. Esa parte desordenada, sucia, sucia de ti mismo. Ese ser humano vulnerable, débil, frágil, inadecuado y desordenado que usted considera que es.</w:t>
      </w:r>
    </w:p>
    <w:p w14:paraId="422A8BDB" w14:textId="77777777" w:rsidR="00285F59" w:rsidRDefault="00285F59" w:rsidP="00C54F90">
      <w:pPr>
        <w:jc w:val="both"/>
        <w:rPr>
          <w:lang w:val="es-419"/>
        </w:rPr>
      </w:pPr>
    </w:p>
    <w:p w14:paraId="75441FAE" w14:textId="77777777" w:rsidR="00011099" w:rsidRPr="00011099" w:rsidRDefault="00011099" w:rsidP="00C54F90">
      <w:pPr>
        <w:jc w:val="both"/>
        <w:rPr>
          <w:lang w:val="es-419"/>
        </w:rPr>
      </w:pPr>
      <w:r w:rsidRPr="00011099">
        <w:rPr>
          <w:lang w:val="es-419"/>
        </w:rPr>
        <w:t>En</w:t>
      </w:r>
      <w:r w:rsidR="001616F5">
        <w:rPr>
          <w:lang w:val="es-419"/>
        </w:rPr>
        <w:t xml:space="preserve"> lo más profund</w:t>
      </w:r>
      <w:r w:rsidR="007412BA">
        <w:rPr>
          <w:lang w:val="es-419"/>
        </w:rPr>
        <w:t>o</w:t>
      </w:r>
      <w:r w:rsidR="001616F5">
        <w:rPr>
          <w:lang w:val="es-419"/>
        </w:rPr>
        <w:t>, está el tesoro de la Chispa D</w:t>
      </w:r>
      <w:r w:rsidRPr="00011099">
        <w:rPr>
          <w:lang w:val="es-419"/>
        </w:rPr>
        <w:t xml:space="preserve">ivina. No está en las cosas del estado del ego del día, eso es </w:t>
      </w:r>
      <w:r w:rsidR="00093A37" w:rsidRPr="00011099">
        <w:rPr>
          <w:lang w:val="es-419"/>
        </w:rPr>
        <w:t>toda</w:t>
      </w:r>
      <w:r w:rsidRPr="00011099">
        <w:rPr>
          <w:lang w:val="es-419"/>
        </w:rPr>
        <w:t xml:space="preserve"> una ilusión. Y la única forma en que vamos a conectar con esta vulnerabilidad en este pantano es a través de la contemplación, esto es lo </w:t>
      </w:r>
      <w:r w:rsidR="006805A6">
        <w:rPr>
          <w:lang w:val="es-419"/>
        </w:rPr>
        <w:t>que dice Clara, mira al Cristo C</w:t>
      </w:r>
      <w:r w:rsidRPr="00011099">
        <w:rPr>
          <w:lang w:val="es-419"/>
        </w:rPr>
        <w:t>rucificado. Ese es Jesús todo en mal estado. "Un gusano y ningún hombre". Encuentra eso en ti mismo. El ser humano desordenado que sigues alejando porque crees que todos la despreciarán. Eso incluye los pecados reales que hemos cometido en el pasado porque todos provienen de la búsqueda de nuestra naturaleza divina.</w:t>
      </w:r>
    </w:p>
    <w:p w14:paraId="51804F38" w14:textId="77777777" w:rsidR="00A04CD7" w:rsidRDefault="00011099" w:rsidP="00C54F90">
      <w:pPr>
        <w:jc w:val="both"/>
        <w:rPr>
          <w:lang w:val="es-419"/>
        </w:rPr>
      </w:pPr>
      <w:proofErr w:type="spellStart"/>
      <w:r w:rsidRPr="00011099">
        <w:rPr>
          <w:lang w:val="es-419"/>
        </w:rPr>
        <w:t>Julian</w:t>
      </w:r>
      <w:proofErr w:type="spellEnd"/>
      <w:r w:rsidRPr="00011099">
        <w:rPr>
          <w:lang w:val="es-419"/>
        </w:rPr>
        <w:t xml:space="preserve"> de Norwich es maravilloso en esto. Ella casi llega al punto de decir que Dios se emociona mucho cuando pecamos porque sabe que es a Él a quien estamos buscando. Es amor que estamos buscando. Es lo Divino en nosotros mismos con el que intentamos conectarnos de nuevo. Debido a nuestra vulnerabilidad es el primer paso para reclamar nuestra verdadera</w:t>
      </w:r>
      <w:r>
        <w:rPr>
          <w:lang w:val="es-419"/>
        </w:rPr>
        <w:t xml:space="preserve"> naturaleza. Eso es lo que Clara</w:t>
      </w:r>
      <w:r w:rsidRPr="00011099">
        <w:rPr>
          <w:lang w:val="es-419"/>
        </w:rPr>
        <w:t xml:space="preserve"> está diciendo; luego dice (recuerda que está hablando del espejo) en la superficie del espejo, considera la humildad santa, la pobreza bendita, los trabajos y cargas indescriptibles que soportó para la raza human</w:t>
      </w:r>
      <w:r w:rsidR="00C54F90">
        <w:rPr>
          <w:lang w:val="es-419"/>
        </w:rPr>
        <w:t>a. Esta es la respuesta de Clara</w:t>
      </w:r>
      <w:r w:rsidRPr="00011099">
        <w:rPr>
          <w:lang w:val="es-419"/>
        </w:rPr>
        <w:t xml:space="preserve"> a que no queremos depender de los demás, a querer un poco de estatus para no sentirnos dependientes de los demás. Es precisamente al ser humildes en nuestra necesidad de los demás que </w:t>
      </w:r>
      <w:r w:rsidRPr="00011099">
        <w:rPr>
          <w:lang w:val="es-419"/>
        </w:rPr>
        <w:lastRenderedPageBreak/>
        <w:t xml:space="preserve">encontramos lo Divino en nosotros mismos y en los demás. Nos permitimos necesitar a otros que </w:t>
      </w:r>
      <w:r>
        <w:rPr>
          <w:lang w:val="es-419"/>
        </w:rPr>
        <w:t>nos conectamos con lo Divino. E</w:t>
      </w:r>
      <w:r w:rsidRPr="00011099">
        <w:rPr>
          <w:lang w:val="es-419"/>
        </w:rPr>
        <w:t>s</w:t>
      </w:r>
      <w:r>
        <w:rPr>
          <w:lang w:val="es-419"/>
        </w:rPr>
        <w:t xml:space="preserve"> </w:t>
      </w:r>
      <w:r w:rsidRPr="00011099">
        <w:rPr>
          <w:lang w:val="es-419"/>
        </w:rPr>
        <w:t xml:space="preserve"> el deseo de estar al servicio de los demás en el amor que nos conectamos con lo Divino en nosotros mismos</w:t>
      </w:r>
      <w:r>
        <w:rPr>
          <w:lang w:val="es-419"/>
        </w:rPr>
        <w:t>. Entonces Clara</w:t>
      </w:r>
      <w:r w:rsidRPr="00011099">
        <w:rPr>
          <w:lang w:val="es-419"/>
        </w:rPr>
        <w:t xml:space="preserve"> continúa diciendo, "entonces en las profundidades (de este mismo espejo) contemplar el amor inefable que lo llevó a sufrir en el madero de la cruz y morir allí el tipo de muerte más vergonzante".</w:t>
      </w:r>
    </w:p>
    <w:p w14:paraId="426BFEAC" w14:textId="77777777" w:rsidR="00EE1464" w:rsidRPr="00EE1464" w:rsidRDefault="00EE1464" w:rsidP="00C54F90">
      <w:pPr>
        <w:jc w:val="both"/>
        <w:rPr>
          <w:lang w:val="es-419"/>
        </w:rPr>
      </w:pPr>
      <w:r>
        <w:rPr>
          <w:lang w:val="es-419"/>
        </w:rPr>
        <w:t>Clara</w:t>
      </w:r>
      <w:r w:rsidRPr="00EE1464">
        <w:rPr>
          <w:lang w:val="es-419"/>
        </w:rPr>
        <w:t xml:space="preserve"> está diciendo que la respuesta a la precariedad de la vida donde tratamos de tener poder y controlar la verdadera forma de derramar esa piel de los muertos (poder y control) es de esta manera. Se rinde con los brazos abiertos a lo que la providencia le permite en la vida. Francisco se refie</w:t>
      </w:r>
      <w:r w:rsidR="00C54F90">
        <w:rPr>
          <w:lang w:val="es-419"/>
        </w:rPr>
        <w:t>re a esto como obediencia. Clara</w:t>
      </w:r>
      <w:r w:rsidRPr="00EE1464">
        <w:rPr>
          <w:lang w:val="es-419"/>
        </w:rPr>
        <w:t xml:space="preserve"> nunca usa la palabra obediencia. Nunca. Y sospecho que Clara, como mujer, viviendo en una sociedad patriarcal, la palabra obediencia tenía demasiadas connotaciones opresivas. Para un hombre, no porque fuera un honor, como para que un caballero sirva de esa manera. Francisco habla sobre la pobreza, la humildad y la obediencia de Jesús. Son las tres formas de despojarse y reclamar nuestra desnudez de nuestra naturaleza humana. Clara habla de la pobreza, la humildad y el amor de Jesús, la entrega amorosa a lo que la Providencia le permita. Ya no tratamos de controlar la vida. Ya no tratamos de sentir que tenemos poder sobre nada. Simplemente nos quedamos desnudos sabiendo que vivimos en la voluntad Divina.</w:t>
      </w:r>
    </w:p>
    <w:p w14:paraId="4415D278" w14:textId="77777777" w:rsidR="00011099" w:rsidRDefault="00EE1464" w:rsidP="00C54F90">
      <w:pPr>
        <w:jc w:val="both"/>
        <w:rPr>
          <w:lang w:val="es-419"/>
        </w:rPr>
      </w:pPr>
      <w:r w:rsidRPr="00EE1464">
        <w:rPr>
          <w:lang w:val="es-419"/>
        </w:rPr>
        <w:t xml:space="preserve">Solo noten el </w:t>
      </w:r>
      <w:proofErr w:type="spellStart"/>
      <w:r w:rsidRPr="008F69C9">
        <w:rPr>
          <w:b/>
          <w:i/>
          <w:lang w:val="es-419"/>
        </w:rPr>
        <w:t>Sacrum</w:t>
      </w:r>
      <w:proofErr w:type="spellEnd"/>
      <w:r w:rsidRPr="008F69C9">
        <w:rPr>
          <w:b/>
          <w:i/>
          <w:lang w:val="es-419"/>
        </w:rPr>
        <w:t xml:space="preserve"> </w:t>
      </w:r>
      <w:proofErr w:type="spellStart"/>
      <w:r w:rsidRPr="008F69C9">
        <w:rPr>
          <w:b/>
          <w:i/>
          <w:lang w:val="es-419"/>
        </w:rPr>
        <w:t>Commercium</w:t>
      </w:r>
      <w:proofErr w:type="spellEnd"/>
      <w:r w:rsidRPr="00EE1464">
        <w:rPr>
          <w:lang w:val="es-419"/>
        </w:rPr>
        <w:t xml:space="preserve"> con la conclusión de esta cuarta carta; Encuentro los paralelos interesantes. Esta es una de las ra</w:t>
      </w:r>
      <w:r>
        <w:rPr>
          <w:lang w:val="es-419"/>
        </w:rPr>
        <w:t>zones por las que creo que Clara</w:t>
      </w:r>
      <w:r w:rsidRPr="00EE1464">
        <w:rPr>
          <w:lang w:val="es-419"/>
        </w:rPr>
        <w:t xml:space="preserve"> pudo haber participado en este documento. El párrafo 64 de </w:t>
      </w:r>
      <w:proofErr w:type="spellStart"/>
      <w:r w:rsidRPr="00E220C9">
        <w:rPr>
          <w:b/>
          <w:i/>
          <w:lang w:val="es-419"/>
        </w:rPr>
        <w:t>Sacrum</w:t>
      </w:r>
      <w:proofErr w:type="spellEnd"/>
      <w:r w:rsidRPr="00E220C9">
        <w:rPr>
          <w:b/>
          <w:i/>
          <w:lang w:val="es-419"/>
        </w:rPr>
        <w:t xml:space="preserve"> </w:t>
      </w:r>
      <w:proofErr w:type="spellStart"/>
      <w:r w:rsidRPr="00E220C9">
        <w:rPr>
          <w:b/>
          <w:i/>
          <w:lang w:val="es-419"/>
        </w:rPr>
        <w:t>Commercium</w:t>
      </w:r>
      <w:proofErr w:type="spellEnd"/>
      <w:r>
        <w:rPr>
          <w:lang w:val="es-419"/>
        </w:rPr>
        <w:t xml:space="preserve"> dice: Dama Pobreza</w:t>
      </w:r>
      <w:r w:rsidRPr="00EE1464">
        <w:rPr>
          <w:lang w:val="es-419"/>
        </w:rPr>
        <w:t xml:space="preserve"> está hablando con Francisco y los hermanos y ella dice: "Ustedes son niños bendecidos por el Señor Dios que creó los cielos y la tierra, ustedes que me reciben con tanto amor" (eso significa que sales de la imagen divina de ti mismo) Imaginé que estaba contigo hoy en el jardín de Dios (ella está diciendo que estabas en tu desnudez conmigo, esa hermosa imagen Divina que has reclamado pero esta vez con conciencia) así Estoy muy contento, estoy lleno de consuelo, el Señor está contigo y no lo sabía. Lo que yo deseaba ahora lo busco, lo que deseaba ahora tengo porque estoy unido en la tierra con aquellos q</w:t>
      </w:r>
      <w:r w:rsidR="00C54F90">
        <w:rPr>
          <w:lang w:val="es-419"/>
        </w:rPr>
        <w:t>ue representan la imagen de Aqué</w:t>
      </w:r>
      <w:r w:rsidRPr="00EE1464">
        <w:rPr>
          <w:lang w:val="es-419"/>
        </w:rPr>
        <w:t>l a quien estoy desposado. Esto es pobreza, que hemos reclamado conscientemente nuestra identidad con la segunda persona de la Trinidad, la naturaleza de Cristo en nosotros. Y ella continúa diciendo en el párrafo 66, una pequeña palabra de aliento y usted encuentra que Clare usa un lenguaje similar. Ella dice: "No te dejes llevar por la dificultad del esfuerzo ni la cantidad de trabajo involucrado (llegar a nuestro verdadero ser, derramando las pieles de los muertos) ya que tendrás una gran recompensa y mirando a Jesús, el pionero, como el que muestra el camino haciendo esto él mismo, que por el bien de la alegría que se puso ante él, la cruz, sin tener en cuenta su vergüenza, aferrarse a la confesión de su esperanza sin vacilar, correr con amor a la carrera que se pone delante de ti, corre con la perseverancia que es más necesaria para ti, de modo que cuando hayas hecho la voluntad de Dios verás lo que se prometió porque Dios tiene el poder de llevar a un final feliz por la gracia de Dios lo que has comenzado sin ser capaz de terminar, pero Dios es fiel a las promesas de Dios.</w:t>
      </w:r>
    </w:p>
    <w:p w14:paraId="14381219" w14:textId="77777777" w:rsidR="00285F59" w:rsidRDefault="00285F59" w:rsidP="008F7478">
      <w:pPr>
        <w:jc w:val="both"/>
        <w:rPr>
          <w:lang w:val="es-419"/>
        </w:rPr>
      </w:pPr>
    </w:p>
    <w:p w14:paraId="461B0E04" w14:textId="77777777" w:rsidR="00F868F7" w:rsidRPr="00F868F7" w:rsidRDefault="00F868F7" w:rsidP="008F7478">
      <w:pPr>
        <w:jc w:val="both"/>
        <w:rPr>
          <w:lang w:val="es-419"/>
        </w:rPr>
      </w:pPr>
      <w:r w:rsidRPr="00F868F7">
        <w:rPr>
          <w:lang w:val="es-419"/>
        </w:rPr>
        <w:t>Ahora escuche cómo Clara concluyó su cuarta carta después de describir cómo derramamos las pieles de los muertos y nos encontramos en vulnerabilidad, en humildad y en obediencia a lo que la vida nos de confianza en la providencia de Dios, y lu</w:t>
      </w:r>
      <w:r w:rsidR="00120038">
        <w:rPr>
          <w:lang w:val="es-419"/>
        </w:rPr>
        <w:t xml:space="preserve">ego dice: "Desde este momento </w:t>
      </w:r>
      <w:r w:rsidRPr="00F868F7">
        <w:rPr>
          <w:lang w:val="es-419"/>
        </w:rPr>
        <w:t xml:space="preserve"> O Reina de nuestr</w:t>
      </w:r>
      <w:r w:rsidR="00120038">
        <w:rPr>
          <w:lang w:val="es-419"/>
        </w:rPr>
        <w:t>o Rey C</w:t>
      </w:r>
      <w:r w:rsidRPr="00F868F7">
        <w:rPr>
          <w:lang w:val="es-419"/>
        </w:rPr>
        <w:t>elestial se inflamará más fuertemente con el fervor del amor celestial mientras contemplas estas delicias inefables, las riquezas y los honores eternos: (Ella está hablando de realizar nuestro verdadero yo en Jesús) y</w:t>
      </w:r>
      <w:r w:rsidR="00611D9A">
        <w:rPr>
          <w:lang w:val="es-419"/>
        </w:rPr>
        <w:t xml:space="preserve"> suspira por ellos (anhelan esta</w:t>
      </w:r>
      <w:r w:rsidRPr="00F868F7">
        <w:rPr>
          <w:lang w:val="es-419"/>
        </w:rPr>
        <w:t xml:space="preserve"> identidad de los suyos) en el gran deseo y amor de su corazón puede gritar "atrayéndome en pos de ti, correremos en la fragancia de tus perfumes, oh Cónyuge Celestial". Correré y no me cansaré hasta que me lleves a la bodega y tu mano izquierda esté debajo de mi cabeza y tu mano derecha me abrace feliz y me besarás con el be</w:t>
      </w:r>
      <w:r>
        <w:rPr>
          <w:lang w:val="es-419"/>
        </w:rPr>
        <w:t xml:space="preserve">so más feliz de tu </w:t>
      </w:r>
      <w:r w:rsidR="00E420B5">
        <w:rPr>
          <w:lang w:val="es-419"/>
        </w:rPr>
        <w:t>boca”</w:t>
      </w:r>
      <w:r>
        <w:rPr>
          <w:lang w:val="es-419"/>
        </w:rPr>
        <w:t>. Clara</w:t>
      </w:r>
      <w:r w:rsidRPr="00F868F7">
        <w:rPr>
          <w:lang w:val="es-419"/>
        </w:rPr>
        <w:t xml:space="preserve"> está diciendo que la unión completa con lo Divino sucederá. Jesucristo, la segunda persona de la Trinidad y nosotros somos ahora uno. Y así continúa; es increíblemente hermos</w:t>
      </w:r>
      <w:r w:rsidR="00A12A08">
        <w:rPr>
          <w:lang w:val="es-419"/>
        </w:rPr>
        <w:t>o, pero no hay más tiempo. ¡Esto</w:t>
      </w:r>
      <w:r w:rsidRPr="00F868F7">
        <w:rPr>
          <w:lang w:val="es-419"/>
        </w:rPr>
        <w:t xml:space="preserve"> es pobreza! ¡Eso es todo! </w:t>
      </w:r>
      <w:r w:rsidR="00C54F90">
        <w:rPr>
          <w:lang w:val="es-419"/>
        </w:rPr>
        <w:t>¡Esta es Dama</w:t>
      </w:r>
      <w:r w:rsidRPr="00F868F7">
        <w:rPr>
          <w:lang w:val="es-419"/>
        </w:rPr>
        <w:t xml:space="preserve"> Pobreza!</w:t>
      </w:r>
    </w:p>
    <w:p w14:paraId="16F58D7E" w14:textId="77777777" w:rsidR="00F868F7" w:rsidRPr="00F868F7" w:rsidRDefault="00F868F7" w:rsidP="008F7478">
      <w:pPr>
        <w:jc w:val="both"/>
        <w:rPr>
          <w:lang w:val="es-419"/>
        </w:rPr>
      </w:pPr>
      <w:r w:rsidRPr="00F868F7">
        <w:rPr>
          <w:lang w:val="es-419"/>
        </w:rPr>
        <w:t xml:space="preserve">Permítanme terminar con una pequeña historia que amo en </w:t>
      </w:r>
      <w:proofErr w:type="spellStart"/>
      <w:r w:rsidRPr="00F868F7">
        <w:rPr>
          <w:lang w:val="es-419"/>
        </w:rPr>
        <w:t>Celano</w:t>
      </w:r>
      <w:proofErr w:type="spellEnd"/>
      <w:r w:rsidRPr="00F868F7">
        <w:rPr>
          <w:lang w:val="es-419"/>
        </w:rPr>
        <w:t xml:space="preserve"> sobre Francis</w:t>
      </w:r>
      <w:r w:rsidR="008F7478">
        <w:rPr>
          <w:lang w:val="es-419"/>
        </w:rPr>
        <w:t>co</w:t>
      </w:r>
      <w:r w:rsidRPr="00F868F7">
        <w:rPr>
          <w:lang w:val="es-419"/>
        </w:rPr>
        <w:t xml:space="preserve"> cuando caminaba por el camino con sus compañeros y un hombre cojo, un médico, y ven a estas tres mujeres acercándose a ellos. </w:t>
      </w:r>
      <w:proofErr w:type="spellStart"/>
      <w:r w:rsidRPr="00F868F7">
        <w:rPr>
          <w:lang w:val="es-419"/>
        </w:rPr>
        <w:t>Celano</w:t>
      </w:r>
      <w:proofErr w:type="spellEnd"/>
      <w:r w:rsidRPr="00F868F7">
        <w:rPr>
          <w:lang w:val="es-419"/>
        </w:rPr>
        <w:t xml:space="preserve">, al presentar esta historia, dice que no sé el significado de este episodio que estoy a punto de relatar, todo lo que puedo decir es que definitivamente sucedió. Estas tres mujeres que llegan son pobres. Y lo que los sorprendió es que eran idénticos a mirar. </w:t>
      </w:r>
      <w:r w:rsidRPr="00F868F7">
        <w:rPr>
          <w:lang w:val="es-419"/>
        </w:rPr>
        <w:lastRenderedPageBreak/>
        <w:t>Eran mujeres pobres y hermosas y se acercaban. Los frai</w:t>
      </w:r>
      <w:r>
        <w:rPr>
          <w:lang w:val="es-419"/>
        </w:rPr>
        <w:t>les se quedan atónitos cuando las ven porque son idéntica</w:t>
      </w:r>
      <w:r w:rsidRPr="00F868F7">
        <w:rPr>
          <w:lang w:val="es-419"/>
        </w:rPr>
        <w:t>s. Pero a Francis</w:t>
      </w:r>
      <w:r>
        <w:rPr>
          <w:lang w:val="es-419"/>
        </w:rPr>
        <w:t>co</w:t>
      </w:r>
      <w:r w:rsidRPr="00F868F7">
        <w:rPr>
          <w:lang w:val="es-419"/>
        </w:rPr>
        <w:t xml:space="preserve"> le sorprende su pobreza y recurre a su amigo, el médico que es el único que lleva dinero, y le dice: "por favor, dame un poco de dinero para que pueda dárselo a estas pobres mujeres". Entonces él tiene el dinero en la mano, listo para dárselo, y se acercan y, para su asombro, hacen la reverencia más reverente ante Franci</w:t>
      </w:r>
      <w:r>
        <w:rPr>
          <w:lang w:val="es-419"/>
        </w:rPr>
        <w:t>sco y le dicen: "Saludos, Dama</w:t>
      </w:r>
      <w:r w:rsidRPr="00F868F7">
        <w:rPr>
          <w:lang w:val="es-419"/>
        </w:rPr>
        <w:t xml:space="preserve"> Pobreza". "¡Francis</w:t>
      </w:r>
      <w:r>
        <w:rPr>
          <w:lang w:val="es-419"/>
        </w:rPr>
        <w:t>co</w:t>
      </w:r>
      <w:r w:rsidRPr="00F868F7">
        <w:rPr>
          <w:lang w:val="es-419"/>
        </w:rPr>
        <w:t xml:space="preserve"> está absolutamente estupefacto! Sabía que reconocían en él lo que más amaba, su identidad con la segunda persona de la Trinidad. Y Francisco sabía que entendían que la única forma de hacerlo era a través de la puerta de la pobreza, de nuestra vulnerabilidad, de la humildad y de la rendición a la Divina Providencia. Estaba completamente aturdido y no supo cómo responder. Creo que pudo haber intentado entregar el dinero, pero no sé muy bien qué sucedió allí.</w:t>
      </w:r>
    </w:p>
    <w:p w14:paraId="6541CCAC" w14:textId="77777777" w:rsidR="00F868F7" w:rsidRDefault="00F868F7" w:rsidP="008F7478">
      <w:pPr>
        <w:jc w:val="both"/>
        <w:rPr>
          <w:lang w:val="es-419"/>
        </w:rPr>
      </w:pPr>
      <w:r w:rsidRPr="00F868F7">
        <w:rPr>
          <w:lang w:val="es-419"/>
        </w:rPr>
        <w:t xml:space="preserve">Pero pasaron y era una llanura ancha y plana que se extendía por millas. Estaba tan atónito que les devolvió la mirada como lo hicieron los hermanos y </w:t>
      </w:r>
      <w:proofErr w:type="spellStart"/>
      <w:r w:rsidRPr="00F868F7">
        <w:rPr>
          <w:lang w:val="es-419"/>
        </w:rPr>
        <w:t>Celano</w:t>
      </w:r>
      <w:proofErr w:type="spellEnd"/>
      <w:r w:rsidRPr="00F868F7">
        <w:rPr>
          <w:lang w:val="es-419"/>
        </w:rPr>
        <w:t xml:space="preserve"> dice que habían desaparecido como si hubieran volado como los pájaros del aire. Él no da ninguna explicación. Pero creo que es paralela a los tres hombres en el Antiguo Testamento (Génesis 18) que fue sin duda el manifiesto de Cristo pobre como la segunda Persona de la Trinidad: tres mujeres, tres mujeres pobres. Esta es la única forma en esta tierra que podemos reclamar nuestra identidad divina. Este es nuestro carisma para realizar este viaje. Se nos dice en el </w:t>
      </w:r>
      <w:proofErr w:type="spellStart"/>
      <w:r w:rsidRPr="009E11F5">
        <w:rPr>
          <w:b/>
          <w:i/>
          <w:lang w:val="es-419"/>
        </w:rPr>
        <w:t>Sacrum</w:t>
      </w:r>
      <w:proofErr w:type="spellEnd"/>
      <w:r w:rsidRPr="009E11F5">
        <w:rPr>
          <w:b/>
          <w:i/>
          <w:lang w:val="es-419"/>
        </w:rPr>
        <w:t xml:space="preserve"> </w:t>
      </w:r>
      <w:proofErr w:type="spellStart"/>
      <w:r w:rsidRPr="009E11F5">
        <w:rPr>
          <w:b/>
          <w:i/>
          <w:lang w:val="es-419"/>
        </w:rPr>
        <w:t>Commercium</w:t>
      </w:r>
      <w:proofErr w:type="spellEnd"/>
      <w:r w:rsidRPr="00F868F7">
        <w:rPr>
          <w:lang w:val="es-419"/>
        </w:rPr>
        <w:t xml:space="preserve"> que no debemos desanimarnos, continuar porque habrá una conclusión maravillosa que es nuestra deificación final. </w:t>
      </w:r>
      <w:r w:rsidR="00E17FD7">
        <w:rPr>
          <w:lang w:val="es-419"/>
        </w:rPr>
        <w:t>L</w:t>
      </w:r>
      <w:r w:rsidRPr="00F868F7">
        <w:rPr>
          <w:lang w:val="es-419"/>
        </w:rPr>
        <w:t>as palabras de Francis</w:t>
      </w:r>
      <w:r>
        <w:rPr>
          <w:lang w:val="es-419"/>
        </w:rPr>
        <w:t>co</w:t>
      </w:r>
      <w:r w:rsidRPr="00F868F7">
        <w:rPr>
          <w:lang w:val="es-419"/>
        </w:rPr>
        <w:t xml:space="preserve"> sobre la Eucaristía, podemos ser uno con la segunda Persona de la Trinidad. Palabras de Francisco, "Dejen que todo el mundo </w:t>
      </w:r>
      <w:r w:rsidR="00E17FD7" w:rsidRPr="00F868F7">
        <w:rPr>
          <w:lang w:val="es-419"/>
        </w:rPr>
        <w:t>tiemble...</w:t>
      </w:r>
      <w:r w:rsidRPr="00F868F7">
        <w:rPr>
          <w:lang w:val="es-419"/>
        </w:rPr>
        <w:t xml:space="preserve"> Las palabras se ponen a la música de tal manera que reconocen que estamos invitados a entrar profundamente en el pantano cenagoso, en la humildad de Dios).</w:t>
      </w:r>
    </w:p>
    <w:p w14:paraId="2855E1A4" w14:textId="77777777" w:rsidR="00E10E2F" w:rsidRDefault="00E10E2F" w:rsidP="00E10E2F">
      <w:pPr>
        <w:jc w:val="center"/>
        <w:rPr>
          <w:lang w:val="es-419"/>
        </w:rPr>
      </w:pPr>
    </w:p>
    <w:p w14:paraId="01BE0D6D" w14:textId="77777777" w:rsidR="00D6684A" w:rsidRPr="00D6684A" w:rsidRDefault="00D6684A" w:rsidP="00D6684A">
      <w:pPr>
        <w:rPr>
          <w:lang w:val="es-419"/>
        </w:rPr>
      </w:pPr>
      <w:r w:rsidRPr="00D6684A">
        <w:rPr>
          <w:lang w:val="es-419"/>
        </w:rPr>
        <w:t>SESIÓN 5</w:t>
      </w:r>
    </w:p>
    <w:p w14:paraId="7315AE97" w14:textId="77777777" w:rsidR="00D6684A" w:rsidRPr="00D6684A" w:rsidRDefault="00D6684A" w:rsidP="00D6684A">
      <w:pPr>
        <w:rPr>
          <w:lang w:val="es-419"/>
        </w:rPr>
      </w:pPr>
      <w:r w:rsidRPr="00D6684A">
        <w:rPr>
          <w:lang w:val="es-419"/>
        </w:rPr>
        <w:t>1. ¿Cómo describirías la "belleza de Cristo"?</w:t>
      </w:r>
    </w:p>
    <w:p w14:paraId="21D7C634" w14:textId="77777777" w:rsidR="00D6684A" w:rsidRPr="00D6684A" w:rsidRDefault="00D6684A" w:rsidP="00D6684A">
      <w:pPr>
        <w:rPr>
          <w:lang w:val="es-419"/>
        </w:rPr>
      </w:pPr>
      <w:r w:rsidRPr="00D6684A">
        <w:rPr>
          <w:lang w:val="es-419"/>
        </w:rPr>
        <w:t>2. ¿</w:t>
      </w:r>
      <w:r w:rsidR="00E220C9">
        <w:rPr>
          <w:lang w:val="es-419"/>
        </w:rPr>
        <w:t xml:space="preserve">Cómo se manifiesta Dama Pobreza </w:t>
      </w:r>
      <w:r w:rsidRPr="00D6684A">
        <w:rPr>
          <w:lang w:val="es-419"/>
        </w:rPr>
        <w:t>en mis / nuestras vidas?</w:t>
      </w:r>
    </w:p>
    <w:p w14:paraId="6DDB804B" w14:textId="77777777" w:rsidR="00E10E2F" w:rsidRPr="00726F3F" w:rsidRDefault="00D6684A" w:rsidP="00D6684A">
      <w:pPr>
        <w:rPr>
          <w:lang w:val="es-419"/>
        </w:rPr>
      </w:pPr>
      <w:r w:rsidRPr="00D6684A">
        <w:rPr>
          <w:lang w:val="es-419"/>
        </w:rPr>
        <w:t>3. ¿Cómo reflejo / reflejamos a Cristo “quién es el espejo” a través del cual nos vemos / vemos?</w:t>
      </w:r>
    </w:p>
    <w:sectPr w:rsidR="00E10E2F" w:rsidRPr="00726F3F" w:rsidSect="00091ED0">
      <w:headerReference w:type="default" r:id="rId7"/>
      <w:footerReference w:type="default" r:id="rId8"/>
      <w:pgSz w:w="12240" w:h="15840"/>
      <w:pgMar w:top="720" w:right="720" w:bottom="720" w:left="720" w:header="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78F4D" w14:textId="77777777" w:rsidR="003B4FEF" w:rsidRDefault="003B4FEF">
      <w:pPr>
        <w:spacing w:after="0" w:line="240" w:lineRule="auto"/>
      </w:pPr>
      <w:r>
        <w:separator/>
      </w:r>
    </w:p>
  </w:endnote>
  <w:endnote w:type="continuationSeparator" w:id="0">
    <w:p w14:paraId="17DCC22B" w14:textId="77777777" w:rsidR="003B4FEF" w:rsidRDefault="003B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gjdgxs" w:colFirst="0" w:colLast="0" w:displacedByCustomXml="next"/>
  <w:bookmarkEnd w:id="0" w:displacedByCustomXml="next"/>
  <w:sdt>
    <w:sdtPr>
      <w:id w:val="16744480"/>
      <w:docPartObj>
        <w:docPartGallery w:val="Page Numbers (Bottom of Page)"/>
        <w:docPartUnique/>
      </w:docPartObj>
    </w:sdtPr>
    <w:sdtEndPr>
      <w:rPr>
        <w:noProof/>
      </w:rPr>
    </w:sdtEndPr>
    <w:sdtContent>
      <w:p w14:paraId="44AC6CB3" w14:textId="77777777" w:rsidR="00E40089" w:rsidRDefault="00E40089">
        <w:pPr>
          <w:pStyle w:val="Footer"/>
          <w:jc w:val="center"/>
        </w:pPr>
        <w:r>
          <w:fldChar w:fldCharType="begin"/>
        </w:r>
        <w:r>
          <w:instrText xml:space="preserve"> PAGE   \* MERGEFORMAT </w:instrText>
        </w:r>
        <w:r>
          <w:fldChar w:fldCharType="separate"/>
        </w:r>
        <w:r w:rsidR="00B013E4">
          <w:rPr>
            <w:noProof/>
          </w:rPr>
          <w:t>6</w:t>
        </w:r>
        <w:r>
          <w:rPr>
            <w:noProof/>
          </w:rPr>
          <w:fldChar w:fldCharType="end"/>
        </w:r>
      </w:p>
    </w:sdtContent>
  </w:sdt>
  <w:p w14:paraId="25D2E6C5" w14:textId="77777777" w:rsidR="00E40089" w:rsidRPr="00091ED0" w:rsidRDefault="00E40089" w:rsidP="0009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E8DBC" w14:textId="77777777" w:rsidR="003B4FEF" w:rsidRDefault="003B4FEF">
      <w:pPr>
        <w:spacing w:after="0" w:line="240" w:lineRule="auto"/>
      </w:pPr>
      <w:r>
        <w:separator/>
      </w:r>
    </w:p>
  </w:footnote>
  <w:footnote w:type="continuationSeparator" w:id="0">
    <w:p w14:paraId="07F6092C" w14:textId="77777777" w:rsidR="003B4FEF" w:rsidRDefault="003B4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EEED" w14:textId="77777777" w:rsidR="00E40089" w:rsidRDefault="00E40089">
    <w:pPr>
      <w:tabs>
        <w:tab w:val="center" w:pos="4680"/>
        <w:tab w:val="right" w:pos="9360"/>
      </w:tabs>
      <w:spacing w:before="72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23"/>
    <w:rsid w:val="00011099"/>
    <w:rsid w:val="00054736"/>
    <w:rsid w:val="00083123"/>
    <w:rsid w:val="00091ED0"/>
    <w:rsid w:val="00093A37"/>
    <w:rsid w:val="000E0070"/>
    <w:rsid w:val="000E3184"/>
    <w:rsid w:val="001037D4"/>
    <w:rsid w:val="00111DFC"/>
    <w:rsid w:val="00120038"/>
    <w:rsid w:val="00122E8D"/>
    <w:rsid w:val="001249AE"/>
    <w:rsid w:val="00143977"/>
    <w:rsid w:val="001616F5"/>
    <w:rsid w:val="00172A65"/>
    <w:rsid w:val="00175CB6"/>
    <w:rsid w:val="00187DCF"/>
    <w:rsid w:val="00193CBB"/>
    <w:rsid w:val="001A5974"/>
    <w:rsid w:val="001E1915"/>
    <w:rsid w:val="00206EE2"/>
    <w:rsid w:val="00280318"/>
    <w:rsid w:val="00285F59"/>
    <w:rsid w:val="00291EC4"/>
    <w:rsid w:val="002B047D"/>
    <w:rsid w:val="002F56E4"/>
    <w:rsid w:val="003835A4"/>
    <w:rsid w:val="003A5437"/>
    <w:rsid w:val="003B4FEF"/>
    <w:rsid w:val="003C2B5A"/>
    <w:rsid w:val="003C596E"/>
    <w:rsid w:val="0042623C"/>
    <w:rsid w:val="00454C71"/>
    <w:rsid w:val="0046595A"/>
    <w:rsid w:val="004B4171"/>
    <w:rsid w:val="00500B26"/>
    <w:rsid w:val="00515861"/>
    <w:rsid w:val="00517437"/>
    <w:rsid w:val="0055405D"/>
    <w:rsid w:val="0057061F"/>
    <w:rsid w:val="005719E1"/>
    <w:rsid w:val="005B1040"/>
    <w:rsid w:val="005D4B90"/>
    <w:rsid w:val="005E21DF"/>
    <w:rsid w:val="005E5390"/>
    <w:rsid w:val="00611D9A"/>
    <w:rsid w:val="006345C1"/>
    <w:rsid w:val="00665A6A"/>
    <w:rsid w:val="006805A6"/>
    <w:rsid w:val="006B6AC4"/>
    <w:rsid w:val="006C0520"/>
    <w:rsid w:val="00712508"/>
    <w:rsid w:val="00721D0F"/>
    <w:rsid w:val="00726F3F"/>
    <w:rsid w:val="0073741C"/>
    <w:rsid w:val="007412BA"/>
    <w:rsid w:val="007743CC"/>
    <w:rsid w:val="007A39AF"/>
    <w:rsid w:val="007A5BC4"/>
    <w:rsid w:val="007B3AAD"/>
    <w:rsid w:val="007B51EF"/>
    <w:rsid w:val="007E3881"/>
    <w:rsid w:val="008129A7"/>
    <w:rsid w:val="008318A2"/>
    <w:rsid w:val="00856354"/>
    <w:rsid w:val="008629EC"/>
    <w:rsid w:val="00873733"/>
    <w:rsid w:val="00874A3F"/>
    <w:rsid w:val="00875E4F"/>
    <w:rsid w:val="008F039C"/>
    <w:rsid w:val="008F69C9"/>
    <w:rsid w:val="008F7478"/>
    <w:rsid w:val="00935257"/>
    <w:rsid w:val="009B6AEB"/>
    <w:rsid w:val="009D7232"/>
    <w:rsid w:val="009E11F5"/>
    <w:rsid w:val="00A04CD7"/>
    <w:rsid w:val="00A12A08"/>
    <w:rsid w:val="00AB5E39"/>
    <w:rsid w:val="00AC2504"/>
    <w:rsid w:val="00AC764F"/>
    <w:rsid w:val="00B013E4"/>
    <w:rsid w:val="00B43099"/>
    <w:rsid w:val="00B62D62"/>
    <w:rsid w:val="00B809A0"/>
    <w:rsid w:val="00B91557"/>
    <w:rsid w:val="00B93092"/>
    <w:rsid w:val="00BC60FC"/>
    <w:rsid w:val="00BE48A9"/>
    <w:rsid w:val="00C17922"/>
    <w:rsid w:val="00C33119"/>
    <w:rsid w:val="00C346E6"/>
    <w:rsid w:val="00C54F90"/>
    <w:rsid w:val="00C70F5C"/>
    <w:rsid w:val="00CD0223"/>
    <w:rsid w:val="00CD4F07"/>
    <w:rsid w:val="00CF24C1"/>
    <w:rsid w:val="00D05B91"/>
    <w:rsid w:val="00D06AEB"/>
    <w:rsid w:val="00D56F3C"/>
    <w:rsid w:val="00D65855"/>
    <w:rsid w:val="00D6684A"/>
    <w:rsid w:val="00D67F5F"/>
    <w:rsid w:val="00D84A02"/>
    <w:rsid w:val="00D938CA"/>
    <w:rsid w:val="00DC5D3A"/>
    <w:rsid w:val="00DD0906"/>
    <w:rsid w:val="00DD7BEF"/>
    <w:rsid w:val="00E10E2F"/>
    <w:rsid w:val="00E17FD7"/>
    <w:rsid w:val="00E220C9"/>
    <w:rsid w:val="00E326ED"/>
    <w:rsid w:val="00E40089"/>
    <w:rsid w:val="00E420B5"/>
    <w:rsid w:val="00E65AB6"/>
    <w:rsid w:val="00EA7CD0"/>
    <w:rsid w:val="00EE1464"/>
    <w:rsid w:val="00EF4855"/>
    <w:rsid w:val="00F0303E"/>
    <w:rsid w:val="00F17C2D"/>
    <w:rsid w:val="00F24CDB"/>
    <w:rsid w:val="00F26621"/>
    <w:rsid w:val="00F8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E2F9B"/>
  <w15:docId w15:val="{34BAE5BF-41B8-4F25-B4B6-B2A44420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83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5A4"/>
    <w:rPr>
      <w:rFonts w:ascii="Tahoma" w:hAnsi="Tahoma" w:cs="Tahoma"/>
      <w:sz w:val="16"/>
      <w:szCs w:val="16"/>
    </w:rPr>
  </w:style>
  <w:style w:type="paragraph" w:styleId="Header">
    <w:name w:val="header"/>
    <w:basedOn w:val="Normal"/>
    <w:link w:val="HeaderChar"/>
    <w:uiPriority w:val="99"/>
    <w:unhideWhenUsed/>
    <w:rsid w:val="001A5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74"/>
  </w:style>
  <w:style w:type="paragraph" w:styleId="Footer">
    <w:name w:val="footer"/>
    <w:basedOn w:val="Normal"/>
    <w:link w:val="FooterChar"/>
    <w:uiPriority w:val="99"/>
    <w:unhideWhenUsed/>
    <w:rsid w:val="001A5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53DE-2C5D-490B-A964-134C2BB1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s</dc:creator>
  <cp:lastModifiedBy>Judith Terrameo</cp:lastModifiedBy>
  <cp:revision>2</cp:revision>
  <cp:lastPrinted>2018-01-13T13:49:00Z</cp:lastPrinted>
  <dcterms:created xsi:type="dcterms:W3CDTF">2020-08-01T17:44:00Z</dcterms:created>
  <dcterms:modified xsi:type="dcterms:W3CDTF">2020-08-01T17:44:00Z</dcterms:modified>
</cp:coreProperties>
</file>